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FC67E" w14:textId="77777777" w:rsidR="00D47778" w:rsidRDefault="00D47778" w:rsidP="00D47778">
      <w:pPr>
        <w:pStyle w:val="ny-lesson-header"/>
        <w:jc w:val="both"/>
      </w:pPr>
      <w:r>
        <w:t>Lesson 33:  Review of the Assumptions</w:t>
      </w:r>
    </w:p>
    <w:p w14:paraId="7730D37D" w14:textId="77777777" w:rsidR="00D47778" w:rsidRDefault="00D47778" w:rsidP="00D47778">
      <w:pPr>
        <w:pStyle w:val="ny-callout-hdr"/>
        <w:spacing w:after="60"/>
      </w:pPr>
      <w:r>
        <w:t>Classwork</w:t>
      </w:r>
    </w:p>
    <w:p w14:paraId="36ACF3B0" w14:textId="72D22041" w:rsidR="00D47778" w:rsidRDefault="006D0F5D" w:rsidP="00D47778">
      <w:pPr>
        <w:pStyle w:val="ny-lesson-hdr-1"/>
      </w:pPr>
      <w:r>
        <w:t>Review Exercises</w:t>
      </w:r>
    </w:p>
    <w:p w14:paraId="3AF4B096" w14:textId="77777777" w:rsidR="00E65EA6" w:rsidRPr="006D0F5D" w:rsidRDefault="00E65EA6" w:rsidP="008D2161">
      <w:pPr>
        <w:pStyle w:val="ny-lesson-paragraph"/>
      </w:pPr>
      <w:r w:rsidRPr="00703936">
        <w:t xml:space="preserve">We have covered a great deal of material in Module 1.  Our study has included definitions, geometric assumptions, geometric </w:t>
      </w:r>
      <w:r w:rsidRPr="006D0F5D">
        <w:t>facts, constructions, unknown angle problems and proofs, transformations, and proofs that establish properties we previously took for granted.</w:t>
      </w:r>
    </w:p>
    <w:p w14:paraId="58274C1F" w14:textId="77777777" w:rsidR="00E65EA6" w:rsidRPr="008D2161" w:rsidRDefault="00E65EA6" w:rsidP="008D2161">
      <w:pPr>
        <w:pStyle w:val="ny-lesson-paragraph"/>
      </w:pPr>
      <w:r w:rsidRPr="008D2161">
        <w:t xml:space="preserve">In the first list below, we compile all of the geometric assumptions we took for granted as part of our reasoning and </w:t>
      </w:r>
      <w:proofErr w:type="gramStart"/>
      <w:r w:rsidRPr="008D2161">
        <w:t>proof-writing</w:t>
      </w:r>
      <w:proofErr w:type="gramEnd"/>
      <w:r w:rsidRPr="008D2161">
        <w:t xml:space="preserve"> process.  Though these assumptions were only highlights in lessons, these assumptions form the basis from which all other facts can be derived (e.g., the other facts presented in the table).  College-level geometry courses often do an in-depth study of the assumptions.  </w:t>
      </w:r>
    </w:p>
    <w:p w14:paraId="76A03519" w14:textId="77777777" w:rsidR="00E65EA6" w:rsidRPr="00703936" w:rsidRDefault="00E65EA6" w:rsidP="008D2161">
      <w:pPr>
        <w:pStyle w:val="ny-lesson-paragraph"/>
      </w:pPr>
      <w:r w:rsidRPr="008D2161">
        <w:t>The latter tables review the facts associated with problems covered in Module 1.  Abbreviations for the facts are within brackets.</w:t>
      </w:r>
    </w:p>
    <w:p w14:paraId="7B21F93D" w14:textId="59EEC222" w:rsidR="00E65EA6" w:rsidRPr="00D111E3" w:rsidRDefault="00E65EA6" w:rsidP="008D2161">
      <w:pPr>
        <w:pStyle w:val="ny-lesson-paragraph"/>
        <w:rPr>
          <w:b/>
        </w:rPr>
      </w:pPr>
      <w:r w:rsidRPr="00D111E3">
        <w:rPr>
          <w:b/>
        </w:rPr>
        <w:t>Geometric Assumptions (Mathematicians call these “Axioms.”)</w:t>
      </w:r>
    </w:p>
    <w:p w14:paraId="61638E6C" w14:textId="77777777" w:rsidR="00E65EA6" w:rsidRPr="00703936" w:rsidRDefault="00E65EA6" w:rsidP="008D2161">
      <w:pPr>
        <w:pStyle w:val="ny-lesson-numbering"/>
      </w:pPr>
      <w:r w:rsidRPr="00703936">
        <w:t>(Line) Given any two distinct points, there is exactly one line that contains them.</w:t>
      </w:r>
    </w:p>
    <w:p w14:paraId="435BA96A" w14:textId="77777777" w:rsidR="00E65EA6" w:rsidRPr="008D2161" w:rsidRDefault="00E65EA6" w:rsidP="008D2161">
      <w:pPr>
        <w:pStyle w:val="ny-lesson-numbering"/>
      </w:pPr>
      <w:r w:rsidRPr="006D0F5D">
        <w:t>(Plane Separation</w:t>
      </w:r>
      <w:r w:rsidRPr="008D2161">
        <w:t xml:space="preserve">) Given a line contained in the plane, the points of the plane that do not lie on the line form two sets, called half-planes, such that </w:t>
      </w:r>
    </w:p>
    <w:p w14:paraId="2E7F1BBB" w14:textId="358E0922" w:rsidR="00E65EA6" w:rsidRPr="008D2161" w:rsidRDefault="006D0F5D" w:rsidP="008D2161">
      <w:pPr>
        <w:pStyle w:val="ny-lesson-numbering"/>
        <w:numPr>
          <w:ilvl w:val="1"/>
          <w:numId w:val="8"/>
        </w:numPr>
      </w:pPr>
      <w:r>
        <w:t>E</w:t>
      </w:r>
      <w:r w:rsidR="00E65EA6" w:rsidRPr="008D2161">
        <w:t>ach of the sets is convex,</w:t>
      </w:r>
    </w:p>
    <w:p w14:paraId="5D578EB4" w14:textId="39113719" w:rsidR="00E65EA6" w:rsidRPr="006D0F5D" w:rsidRDefault="006D0F5D" w:rsidP="008D2161">
      <w:pPr>
        <w:pStyle w:val="ny-lesson-numbering"/>
        <w:numPr>
          <w:ilvl w:val="1"/>
          <w:numId w:val="8"/>
        </w:numPr>
      </w:pPr>
      <w:r>
        <w:t>I</w:t>
      </w:r>
      <w:r w:rsidR="00E65EA6" w:rsidRPr="008D2161">
        <w:t xml:space="preserve">f </w:t>
      </w:r>
      <m:oMath>
        <m:r>
          <w:rPr>
            <w:rFonts w:ascii="Cambria Math" w:hAnsi="Cambria Math"/>
          </w:rPr>
          <m:t>P</m:t>
        </m:r>
      </m:oMath>
      <w:r w:rsidR="00E65EA6" w:rsidRPr="006D0F5D">
        <w:t xml:space="preserve"> is a point in one of the sets and </w:t>
      </w:r>
      <m:oMath>
        <m:r>
          <w:rPr>
            <w:rFonts w:ascii="Cambria Math" w:hAnsi="Cambria Math"/>
          </w:rPr>
          <m:t xml:space="preserve">Q </m:t>
        </m:r>
      </m:oMath>
      <w:r w:rsidR="00E65EA6" w:rsidRPr="006D0F5D">
        <w:t xml:space="preserve">is a point in the other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 xml:space="preserve"> </m:t>
        </m:r>
      </m:oMath>
      <w:r w:rsidR="00E65EA6" w:rsidRPr="006D0F5D">
        <w:t>intersects the line.</w:t>
      </w:r>
    </w:p>
    <w:p w14:paraId="051B6FAF" w14:textId="4AEF5862" w:rsidR="00E65EA6" w:rsidRPr="00703936" w:rsidRDefault="00E65EA6" w:rsidP="008D2161">
      <w:pPr>
        <w:pStyle w:val="ny-lesson-numbering"/>
      </w:pPr>
      <w:r w:rsidRPr="00703936">
        <w:t xml:space="preserve">(Distance) To every pair of points </w:t>
      </w:r>
      <m:oMath>
        <m:r>
          <w:rPr>
            <w:rFonts w:ascii="Cambria Math" w:hAnsi="Cambria Math"/>
          </w:rPr>
          <m:t>A</m:t>
        </m:r>
      </m:oMath>
      <w:r w:rsidRPr="00703936">
        <w:t xml:space="preserve"> and </w:t>
      </w:r>
      <m:oMath>
        <m:r>
          <w:rPr>
            <w:rFonts w:ascii="Cambria Math" w:hAnsi="Cambria Math"/>
          </w:rPr>
          <m:t>B</m:t>
        </m:r>
      </m:oMath>
      <w:r w:rsidRPr="00703936">
        <w:t xml:space="preserve"> there c</w:t>
      </w:r>
      <w:proofErr w:type="spellStart"/>
      <w:r w:rsidRPr="00703936">
        <w:t>orresponds</w:t>
      </w:r>
      <w:proofErr w:type="spellEnd"/>
      <w:r w:rsidRPr="00703936">
        <w:t xml:space="preserve"> a real number </w:t>
      </w:r>
      <m:oMath>
        <m:r>
          <m:rPr>
            <m:sty m:val="p"/>
          </m:rPr>
          <w:rPr>
            <w:rFonts w:ascii="Cambria Math" w:hAnsi="Cambria Math"/>
          </w:rPr>
          <m:t>dist 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≥0</m:t>
        </m:r>
      </m:oMath>
      <w:r w:rsidRPr="00703936">
        <w:t xml:space="preserve">, called the distance from </w:t>
      </w:r>
      <m:oMath>
        <m:r>
          <w:rPr>
            <w:rFonts w:ascii="Cambria Math" w:hAnsi="Cambria Math"/>
          </w:rPr>
          <m:t>A</m:t>
        </m:r>
      </m:oMath>
      <w:r w:rsidRPr="00703936">
        <w:t xml:space="preserve"> to </w:t>
      </w:r>
      <m:oMath>
        <m:r>
          <w:rPr>
            <w:rFonts w:ascii="Cambria Math" w:hAnsi="Cambria Math"/>
          </w:rPr>
          <m:t>B</m:t>
        </m:r>
      </m:oMath>
      <w:r w:rsidRPr="00703936">
        <w:t>, so that</w:t>
      </w:r>
    </w:p>
    <w:p w14:paraId="41B5EB22" w14:textId="73F3D587" w:rsidR="00E65EA6" w:rsidRPr="006C5D90" w:rsidRDefault="006C5D90" w:rsidP="008D2161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dist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dist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.</m:t>
        </m:r>
      </m:oMath>
    </w:p>
    <w:p w14:paraId="7B0A3EAF" w14:textId="5E2DD39A" w:rsidR="00E65EA6" w:rsidRPr="006C5D90" w:rsidRDefault="006C5D90" w:rsidP="008D2161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dist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≥0</m:t>
        </m:r>
      </m:oMath>
      <w:r w:rsidR="00E65EA6" w:rsidRPr="006C5D90">
        <w:t xml:space="preserve">, and </w:t>
      </w:r>
      <m:oMath>
        <m:r>
          <m:rPr>
            <m:sty m:val="p"/>
          </m:rPr>
          <w:rPr>
            <w:rFonts w:ascii="Cambria Math" w:hAnsi="Cambria Math"/>
          </w:rPr>
          <m:t>dist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0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65EA6" w:rsidRPr="006C5D90">
        <w:t xml:space="preserve">and </w:t>
      </w:r>
      <m:oMath>
        <m:r>
          <w:rPr>
            <w:rFonts w:ascii="Cambria Math" w:hAnsi="Cambria Math"/>
          </w:rPr>
          <m:t>B</m:t>
        </m:r>
      </m:oMath>
      <w:r w:rsidR="00E65EA6" w:rsidRPr="006C5D90">
        <w:t xml:space="preserve"> coincide. </w:t>
      </w:r>
    </w:p>
    <w:p w14:paraId="5313AD6B" w14:textId="77777777" w:rsidR="00E65EA6" w:rsidRPr="006D0F5D" w:rsidRDefault="00E65EA6" w:rsidP="008D2161">
      <w:pPr>
        <w:pStyle w:val="ny-lesson-numbering"/>
      </w:pPr>
      <w:r w:rsidRPr="00703936">
        <w:t>(Ruler) Every line has a coordinate system.</w:t>
      </w:r>
    </w:p>
    <w:p w14:paraId="34F0C6A7" w14:textId="77777777" w:rsidR="00E65EA6" w:rsidRPr="008D2161" w:rsidRDefault="00E65EA6" w:rsidP="008D2161">
      <w:pPr>
        <w:pStyle w:val="ny-lesson-numbering"/>
      </w:pPr>
      <w:r w:rsidRPr="006D0F5D">
        <w:t>(Plane) Every plane contains at least three non-collinear points.</w:t>
      </w:r>
    </w:p>
    <w:p w14:paraId="1401B3E9" w14:textId="77777777" w:rsidR="00E65EA6" w:rsidRPr="008D2161" w:rsidRDefault="00E65EA6" w:rsidP="008D2161">
      <w:pPr>
        <w:pStyle w:val="ny-lesson-numbering"/>
      </w:pPr>
      <w:r w:rsidRPr="008D2161">
        <w:t>(Basic Rigid Motions) Basic rigid motions (e.g., rotations, reflections, and translations) have the following properties:</w:t>
      </w:r>
    </w:p>
    <w:p w14:paraId="205FB0D0" w14:textId="69C51C10" w:rsidR="00E65EA6" w:rsidRPr="008D2161" w:rsidRDefault="00E65EA6" w:rsidP="008D2161">
      <w:pPr>
        <w:pStyle w:val="ny-lesson-numbering"/>
        <w:numPr>
          <w:ilvl w:val="1"/>
          <w:numId w:val="8"/>
        </w:numPr>
      </w:pPr>
      <w:r w:rsidRPr="008D2161">
        <w:t>Any basic rigid motion preserves lines, rays, and segments.  That is, for any basic rigid motion of the plane, the image of a line is a line</w:t>
      </w:r>
      <w:r w:rsidR="006D0F5D">
        <w:t>,</w:t>
      </w:r>
      <w:r w:rsidRPr="008D2161">
        <w:t xml:space="preserve"> the image of a ray is a ray, and the image of a segment is a segment.</w:t>
      </w:r>
    </w:p>
    <w:p w14:paraId="120ED3C3" w14:textId="77777777" w:rsidR="00E65EA6" w:rsidRPr="008D2161" w:rsidRDefault="00E65EA6" w:rsidP="008D2161">
      <w:pPr>
        <w:pStyle w:val="ny-lesson-numbering"/>
        <w:numPr>
          <w:ilvl w:val="1"/>
          <w:numId w:val="8"/>
        </w:numPr>
      </w:pPr>
      <w:r w:rsidRPr="008D2161">
        <w:t>Any basic rigid motion preserves lengths of segments and angle measures of angles.</w:t>
      </w:r>
    </w:p>
    <w:p w14:paraId="3171061D" w14:textId="448E1266" w:rsidR="00E65EA6" w:rsidRPr="00703936" w:rsidRDefault="00E65EA6" w:rsidP="008D2161">
      <w:pPr>
        <w:pStyle w:val="ny-lesson-numbering"/>
      </w:pPr>
      <w:r w:rsidRPr="00703936">
        <w:t>(</w:t>
      </w:r>
      <m:oMath>
        <m:r>
          <m:rPr>
            <m:sty m:val="p"/>
          </m:rPr>
          <w:rPr>
            <w:rFonts w:ascii="Cambria Math" w:hAnsi="Cambria Math"/>
          </w:rPr>
          <m:t>180</m:t>
        </m:r>
        <m:r>
          <m:rPr>
            <m:sty m:val="p"/>
          </m:rP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03936">
        <w:t xml:space="preserve">Protractor) To every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OB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703936">
        <w:t xml:space="preserve">there corresponds a real number </w:t>
      </w:r>
      <m:oMath>
        <m:r>
          <m:rPr>
            <m:sty m:val="p"/>
          </m:rP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AOB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703936">
        <w:t>called the degree or measure of the angle, with the following properties:</w:t>
      </w:r>
    </w:p>
    <w:p w14:paraId="40198CD6" w14:textId="1B3F96AB" w:rsidR="00E65EA6" w:rsidRPr="006C5D90" w:rsidRDefault="00E65EA6" w:rsidP="006C5D90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0°&lt; m∠</m:t>
        </m:r>
        <m:r>
          <w:rPr>
            <w:rFonts w:ascii="Cambria Math" w:hAnsi="Cambria Math"/>
          </w:rPr>
          <m:t>AOB</m:t>
        </m:r>
        <m:r>
          <m:rPr>
            <m:sty m:val="p"/>
          </m:rPr>
          <w:rPr>
            <w:rFonts w:ascii="Cambria Math" w:hAnsi="Cambria Math"/>
          </w:rPr>
          <m:t xml:space="preserve">&lt; 180°.  </m:t>
        </m:r>
      </m:oMath>
    </w:p>
    <w:p w14:paraId="2F3CD392" w14:textId="0C01CFDA" w:rsidR="00E65EA6" w:rsidRPr="006C5D90" w:rsidRDefault="00E65EA6" w:rsidP="006C5D90">
      <w:pPr>
        <w:pStyle w:val="ny-lesson-numbering"/>
        <w:numPr>
          <w:ilvl w:val="1"/>
          <w:numId w:val="8"/>
        </w:numPr>
      </w:pPr>
      <w:r w:rsidRPr="006C5D90">
        <w:t xml:space="preserve">Let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Pr="006C5D90">
        <w:t xml:space="preserve"> be a ray on the edge of the half-</w:t>
      </w:r>
      <w:proofErr w:type="gramStart"/>
      <w:r w:rsidRPr="006C5D90">
        <w:t xml:space="preserve">plane </w:t>
      </w:r>
      <w:proofErr w:type="gramEnd"/>
      <m:oMath>
        <m:r>
          <w:rPr>
            <w:rFonts w:ascii="Cambria Math" w:hAnsi="Cambria Math"/>
          </w:rPr>
          <m:t>H</m:t>
        </m:r>
      </m:oMath>
      <w:r w:rsidRPr="006C5D90">
        <w:t xml:space="preserve">.  For every </w:t>
      </w:r>
      <m:oMath>
        <m:r>
          <w:rPr>
            <w:rFonts w:ascii="Cambria Math" w:hAnsi="Cambria Math"/>
          </w:rPr>
          <m:t>r</m:t>
        </m:r>
      </m:oMath>
      <w:r w:rsidRPr="006C5D90"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0°&lt;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180°</m:t>
        </m:r>
      </m:oMath>
      <w:r w:rsidRPr="006C5D90">
        <w:t xml:space="preserve">, there is exactly one ray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Pr="006C5D90">
        <w:t xml:space="preserve"> with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C5D90">
        <w:t xml:space="preserve">in </w:t>
      </w:r>
      <m:oMath>
        <m:r>
          <w:rPr>
            <w:rFonts w:ascii="Cambria Math" w:hAnsi="Cambria Math"/>
          </w:rPr>
          <m:t>H</m:t>
        </m:r>
      </m:oMath>
      <w:r w:rsidRPr="006C5D90"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O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°.</m:t>
        </m:r>
      </m:oMath>
    </w:p>
    <w:p w14:paraId="4B8D5C1C" w14:textId="0D34B16D" w:rsidR="00E65EA6" w:rsidRPr="006C5D90" w:rsidRDefault="00E65EA6" w:rsidP="006C5D90">
      <w:pPr>
        <w:pStyle w:val="ny-lesson-numbering"/>
        <w:numPr>
          <w:ilvl w:val="1"/>
          <w:numId w:val="8"/>
        </w:numPr>
      </w:pPr>
      <w:r w:rsidRPr="006C5D90">
        <w:t xml:space="preserve">If </w:t>
      </w:r>
      <m:oMath>
        <m:r>
          <w:rPr>
            <w:rFonts w:ascii="Cambria Math" w:hAnsi="Cambria Math"/>
          </w:rPr>
          <m:t>C</m:t>
        </m:r>
      </m:oMath>
      <w:r w:rsidRPr="006C5D90">
        <w:t xml:space="preserve"> is a point in the interior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OB</m:t>
        </m:r>
      </m:oMath>
      <w:r w:rsidRPr="006C5D90"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AOC</m:t>
        </m:r>
        <m:r>
          <m:rPr>
            <m:sty m:val="p"/>
          </m:rPr>
          <w:rPr>
            <w:rFonts w:ascii="Cambria Math" w:hAnsi="Cambria Math"/>
          </w:rPr>
          <m:t>+ m∠</m:t>
        </m:r>
        <m:r>
          <w:rPr>
            <w:rFonts w:ascii="Cambria Math" w:hAnsi="Cambria Math"/>
          </w:rPr>
          <m:t>COB</m:t>
        </m:r>
        <m:r>
          <m:rPr>
            <m:sty m:val="p"/>
          </m:rPr>
          <w:rPr>
            <w:rFonts w:ascii="Cambria Math" w:hAnsi="Cambria Math"/>
          </w:rPr>
          <m:t>= m∠</m:t>
        </m:r>
        <m:r>
          <w:rPr>
            <w:rFonts w:ascii="Cambria Math" w:hAnsi="Cambria Math"/>
          </w:rPr>
          <m:t>AOB</m:t>
        </m:r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14:paraId="0913705F" w14:textId="19649E83" w:rsidR="00E65EA6" w:rsidRPr="008D2161" w:rsidRDefault="00E65EA6" w:rsidP="00D111E3">
      <w:pPr>
        <w:pStyle w:val="ny-lesson-numbering"/>
        <w:numPr>
          <w:ilvl w:val="1"/>
          <w:numId w:val="8"/>
        </w:numPr>
        <w:ind w:right="-240"/>
      </w:pPr>
      <w:r w:rsidRPr="008D2161">
        <w:t xml:space="preserve">If two angles </w:t>
      </w:r>
      <w:r w:rsidRPr="008D2161">
        <w:rPr>
          <w:rFonts w:ascii="Cambria Math" w:hAnsi="Cambria Math" w:cs="Cambria Math"/>
        </w:rPr>
        <w:t>∠</w:t>
      </w:r>
      <m:oMath>
        <m:r>
          <w:rPr>
            <w:rFonts w:ascii="Cambria Math" w:hAnsi="Cambria Math"/>
          </w:rPr>
          <m:t>BAC</m:t>
        </m:r>
      </m:oMath>
      <w:r w:rsidRPr="006D0F5D">
        <w:t xml:space="preserve"> and </w:t>
      </w:r>
      <w:r w:rsidRPr="008D2161">
        <w:rPr>
          <w:rFonts w:ascii="Cambria Math" w:hAnsi="Cambria Math" w:cs="Cambria Math"/>
        </w:rPr>
        <w:t>∠</w:t>
      </w:r>
      <m:oMath>
        <m:r>
          <w:rPr>
            <w:rFonts w:ascii="Cambria Math" w:hAnsi="Cambria Math"/>
          </w:rPr>
          <m:t>CAD</m:t>
        </m:r>
      </m:oMath>
      <w:r w:rsidRPr="006D0F5D">
        <w:t xml:space="preserve"> form a linear pair, then they are supplementary, e.g., </w:t>
      </w:r>
      <m:oMath>
        <m:r>
          <m:rPr>
            <m:sty m:val="p"/>
          </m:rP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BAC</m:t>
        </m:r>
        <m:r>
          <m:rPr>
            <m:sty m:val="p"/>
          </m:rPr>
          <w:rPr>
            <w:rFonts w:ascii="Cambria Math" w:hAnsi="Cambria Math"/>
          </w:rPr>
          <m:t>+m∠</m:t>
        </m:r>
        <m:r>
          <w:rPr>
            <w:rFonts w:ascii="Cambria Math" w:hAnsi="Cambria Math"/>
          </w:rPr>
          <m:t>CAD</m:t>
        </m:r>
        <m:r>
          <m:rPr>
            <m:sty m:val="p"/>
          </m:rPr>
          <w:rPr>
            <w:rFonts w:ascii="Cambria Math" w:hAnsi="Cambria Math"/>
          </w:rPr>
          <m:t>=180°</m:t>
        </m:r>
      </m:oMath>
      <w:r w:rsidRPr="008D2161">
        <w:t xml:space="preserve"> </w:t>
      </w:r>
    </w:p>
    <w:p w14:paraId="49CAA9F4" w14:textId="3D12647F" w:rsidR="00E65EA6" w:rsidRPr="006D0F5D" w:rsidRDefault="00E65EA6" w:rsidP="008D2161">
      <w:pPr>
        <w:pStyle w:val="ny-lesson-numbering"/>
      </w:pPr>
      <w:r w:rsidRPr="00703936">
        <w:t>(Parallel Postulate) Through a given external point, there is at most one line parallel to a given line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456"/>
        <w:gridCol w:w="3456"/>
        <w:gridCol w:w="3168"/>
      </w:tblGrid>
      <w:tr w:rsidR="00D47778" w14:paraId="74643D42" w14:textId="77777777" w:rsidTr="0088532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9342" w14:textId="77777777" w:rsidR="00D47778" w:rsidRPr="00D111E3" w:rsidRDefault="00D47778" w:rsidP="00D111E3">
            <w:pPr>
              <w:pStyle w:val="ny-lesson-table"/>
              <w:jc w:val="center"/>
              <w:rPr>
                <w:b/>
              </w:rPr>
            </w:pPr>
            <w:r w:rsidRPr="00D111E3">
              <w:rPr>
                <w:b/>
              </w:rPr>
              <w:lastRenderedPageBreak/>
              <w:t>Fact/Propert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35BF" w14:textId="77777777" w:rsidR="00D47778" w:rsidRPr="00D111E3" w:rsidRDefault="00D47778" w:rsidP="00D111E3">
            <w:pPr>
              <w:pStyle w:val="ny-lesson-table"/>
              <w:jc w:val="center"/>
              <w:rPr>
                <w:b/>
              </w:rPr>
            </w:pPr>
            <w:r w:rsidRPr="00D111E3">
              <w:rPr>
                <w:b/>
              </w:rPr>
              <w:t>Guiding Questions/Application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DA5F" w14:textId="77777777" w:rsidR="00D47778" w:rsidRPr="00D111E3" w:rsidRDefault="00D47778" w:rsidP="00D111E3">
            <w:pPr>
              <w:pStyle w:val="ny-lesson-table"/>
              <w:jc w:val="center"/>
              <w:rPr>
                <w:b/>
              </w:rPr>
            </w:pPr>
            <w:r w:rsidRPr="00D111E3">
              <w:rPr>
                <w:b/>
              </w:rPr>
              <w:t>Notes/Solutions</w:t>
            </w:r>
          </w:p>
        </w:tc>
      </w:tr>
      <w:tr w:rsidR="00906124" w14:paraId="6F7F410B" w14:textId="77777777" w:rsidTr="00D111E3">
        <w:trPr>
          <w:trHeight w:val="1728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E334" w14:textId="77777777" w:rsidR="00906124" w:rsidRPr="00906124" w:rsidRDefault="00906124" w:rsidP="00906124">
            <w:pPr>
              <w:pStyle w:val="ny-lesson-paragraph"/>
            </w:pPr>
            <w:r w:rsidRPr="00906124">
              <w:t xml:space="preserve">Two angles that form a linear pair are supplementary. </w:t>
            </w:r>
          </w:p>
          <w:p w14:paraId="3E6C95B8" w14:textId="2369EB2D" w:rsidR="00906124" w:rsidRPr="00906124" w:rsidRDefault="00906124" w:rsidP="00906124">
            <w:pPr>
              <w:pStyle w:val="ny-lesson-paragraph"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9759" w14:textId="172D55E4" w:rsidR="00906124" w:rsidRDefault="00906124">
            <w:pPr>
              <w:pStyle w:val="ny-lesson-paragraph"/>
              <w:spacing w:line="240" w:lineRule="auto"/>
              <w:rPr>
                <w:b/>
              </w:rPr>
            </w:pPr>
            <w:r w:rsidRPr="00D86981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144C659" wp14:editId="44648AF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6045</wp:posOffset>
                  </wp:positionV>
                  <wp:extent cx="1954530" cy="645889"/>
                  <wp:effectExtent l="0" t="0" r="7620" b="190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64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390" w14:textId="77777777" w:rsidR="00906124" w:rsidRPr="00703936" w:rsidRDefault="00906124" w:rsidP="00703936">
            <w:pPr>
              <w:pStyle w:val="ny-lesson-paragraph"/>
            </w:pPr>
          </w:p>
          <w:p w14:paraId="6F625A2B" w14:textId="77777777" w:rsidR="00906124" w:rsidRPr="00703936" w:rsidRDefault="00906124" w:rsidP="00703936">
            <w:pPr>
              <w:pStyle w:val="ny-lesson-paragraph"/>
            </w:pPr>
          </w:p>
          <w:p w14:paraId="2A9D4C27" w14:textId="77777777" w:rsidR="00906124" w:rsidRPr="00703936" w:rsidRDefault="00906124" w:rsidP="00703936">
            <w:pPr>
              <w:pStyle w:val="ny-lesson-paragraph"/>
            </w:pPr>
          </w:p>
        </w:tc>
      </w:tr>
      <w:tr w:rsidR="00906124" w14:paraId="21F8EE3B" w14:textId="77777777" w:rsidTr="00D111E3">
        <w:trPr>
          <w:trHeight w:val="2304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B770" w14:textId="35BFA7C8" w:rsidR="00906124" w:rsidRPr="00906124" w:rsidRDefault="00906124" w:rsidP="00906124">
            <w:pPr>
              <w:pStyle w:val="ny-lesson-paragraph"/>
            </w:pPr>
            <w:r w:rsidRPr="00906124">
              <w:t xml:space="preserve">The sum </w:t>
            </w:r>
            <w:r w:rsidR="006D0F5D">
              <w:t xml:space="preserve">of </w:t>
            </w:r>
            <w:r w:rsidRPr="00906124">
              <w:t xml:space="preserve">the measures of all adjacent angles formed by three or more rays with the same vertex </w:t>
            </w:r>
            <w:proofErr w:type="gramStart"/>
            <w:r w:rsidRPr="00906124">
              <w:t xml:space="preserve">is </w:t>
            </w:r>
            <w:proofErr w:type="gramEnd"/>
            <m:oMath>
              <m:r>
                <w:rPr>
                  <w:rFonts w:ascii="Cambria Math" w:hAnsi="Cambria Math"/>
                </w:rPr>
                <m:t>360°</m:t>
              </m:r>
            </m:oMath>
            <w:r w:rsidRPr="00906124"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E82" w14:textId="0AC1815B" w:rsidR="00906124" w:rsidRDefault="00906124" w:rsidP="00885324">
            <w:pPr>
              <w:pStyle w:val="ny-lesson-paragraph"/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3DCC5DD9" wp14:editId="0EFDD63D">
                  <wp:simplePos x="0" y="0"/>
                  <wp:positionH relativeFrom="column">
                    <wp:posOffset>18356</wp:posOffset>
                  </wp:positionH>
                  <wp:positionV relativeFrom="paragraph">
                    <wp:posOffset>24130</wp:posOffset>
                  </wp:positionV>
                  <wp:extent cx="2024439" cy="128016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6726" cy="128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823" w14:textId="77777777" w:rsidR="00906124" w:rsidRPr="00703936" w:rsidRDefault="00906124" w:rsidP="00703936">
            <w:pPr>
              <w:pStyle w:val="ny-lesson-paragraph"/>
            </w:pPr>
          </w:p>
          <w:p w14:paraId="7A94934A" w14:textId="77777777" w:rsidR="00906124" w:rsidRPr="00703936" w:rsidRDefault="00906124" w:rsidP="00703936">
            <w:pPr>
              <w:pStyle w:val="ny-lesson-paragraph"/>
            </w:pPr>
          </w:p>
          <w:p w14:paraId="30E37026" w14:textId="77777777" w:rsidR="00906124" w:rsidRPr="00703936" w:rsidRDefault="00906124" w:rsidP="00703936">
            <w:pPr>
              <w:pStyle w:val="ny-lesson-paragraph"/>
            </w:pPr>
          </w:p>
          <w:p w14:paraId="0DCCBA5C" w14:textId="77777777" w:rsidR="00906124" w:rsidRPr="00703936" w:rsidRDefault="00906124" w:rsidP="00703936">
            <w:pPr>
              <w:pStyle w:val="ny-lesson-paragraph"/>
            </w:pPr>
          </w:p>
          <w:p w14:paraId="02160636" w14:textId="77777777" w:rsidR="00906124" w:rsidRPr="00703936" w:rsidRDefault="00906124" w:rsidP="00703936">
            <w:pPr>
              <w:pStyle w:val="ny-lesson-paragraph"/>
            </w:pPr>
          </w:p>
        </w:tc>
      </w:tr>
      <w:tr w:rsidR="00906124" w14:paraId="322D7D7C" w14:textId="77777777" w:rsidTr="00D111E3">
        <w:trPr>
          <w:trHeight w:val="216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05EC" w14:textId="77777777" w:rsidR="00906124" w:rsidRPr="00906124" w:rsidRDefault="00906124" w:rsidP="00906124">
            <w:pPr>
              <w:pStyle w:val="ny-lesson-paragraph"/>
            </w:pPr>
            <w:r w:rsidRPr="00906124">
              <w:t xml:space="preserve">Vertical angles have equal measure. </w:t>
            </w:r>
          </w:p>
          <w:p w14:paraId="2D3CF593" w14:textId="5601CAB3" w:rsidR="00906124" w:rsidRPr="00906124" w:rsidRDefault="00906124" w:rsidP="00906124">
            <w:pPr>
              <w:pStyle w:val="ny-lesson-paragraph"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1409" w14:textId="6F666141" w:rsidR="00906124" w:rsidRDefault="00885324" w:rsidP="00906124">
            <w:pPr>
              <w:pStyle w:val="ny-lesson-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64391C6E" wp14:editId="5224D137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589280</wp:posOffset>
                  </wp:positionV>
                  <wp:extent cx="1440180" cy="713105"/>
                  <wp:effectExtent l="0" t="0" r="7620" b="0"/>
                  <wp:wrapTight wrapText="bothSides">
                    <wp:wrapPolygon edited="0">
                      <wp:start x="0" y="0"/>
                      <wp:lineTo x="0" y="20773"/>
                      <wp:lineTo x="21429" y="20773"/>
                      <wp:lineTo x="2142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9" t="18132" r="16469" b="27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124">
              <w:t>U</w:t>
            </w:r>
            <w:r w:rsidR="00906124" w:rsidRPr="0056106A">
              <w:t xml:space="preserve">se the fact that </w:t>
            </w:r>
            <w:r w:rsidR="005A4008">
              <w:t>linear pairs form supplementary angles</w:t>
            </w:r>
            <w:r w:rsidR="00906124" w:rsidRPr="0056106A">
              <w:t xml:space="preserve"> to prove that vertical angles are equal in measure.</w:t>
            </w:r>
            <w:r w:rsidR="00906124" w:rsidRPr="0056106A">
              <w:rPr>
                <w:noProof/>
              </w:rPr>
              <w:t xml:space="preserve"> </w:t>
            </w:r>
          </w:p>
          <w:p w14:paraId="16A5E3F8" w14:textId="0FB8E801" w:rsidR="00906124" w:rsidRDefault="00906124">
            <w:pPr>
              <w:pStyle w:val="ny-lesson-paragraph"/>
              <w:spacing w:line="240" w:lineRule="auto"/>
              <w:rPr>
                <w:b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338" w14:textId="77777777" w:rsidR="00906124" w:rsidRPr="00703936" w:rsidRDefault="00906124" w:rsidP="00703936">
            <w:pPr>
              <w:pStyle w:val="ny-lesson-paragraph"/>
            </w:pPr>
          </w:p>
          <w:p w14:paraId="00B0790B" w14:textId="77777777" w:rsidR="00906124" w:rsidRPr="00703936" w:rsidRDefault="00906124" w:rsidP="00703936">
            <w:pPr>
              <w:pStyle w:val="ny-lesson-paragraph"/>
            </w:pPr>
          </w:p>
          <w:p w14:paraId="2C67FEC1" w14:textId="77777777" w:rsidR="00906124" w:rsidRPr="00703936" w:rsidRDefault="00906124" w:rsidP="00703936">
            <w:pPr>
              <w:pStyle w:val="ny-lesson-paragraph"/>
            </w:pPr>
          </w:p>
          <w:p w14:paraId="2CA50001" w14:textId="77777777" w:rsidR="00906124" w:rsidRPr="00703936" w:rsidRDefault="00906124" w:rsidP="00703936">
            <w:pPr>
              <w:pStyle w:val="ny-lesson-paragraph"/>
            </w:pPr>
          </w:p>
          <w:p w14:paraId="22CD1F10" w14:textId="77777777" w:rsidR="00906124" w:rsidRPr="00703936" w:rsidRDefault="00906124" w:rsidP="00703936">
            <w:pPr>
              <w:pStyle w:val="ny-lesson-paragraph"/>
            </w:pPr>
          </w:p>
        </w:tc>
      </w:tr>
      <w:tr w:rsidR="00906124" w14:paraId="6E628510" w14:textId="77777777" w:rsidTr="00D111E3">
        <w:trPr>
          <w:trHeight w:val="2448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79F2" w14:textId="77777777" w:rsidR="00906124" w:rsidRPr="00703936" w:rsidRDefault="00906124" w:rsidP="00703936">
            <w:pPr>
              <w:pStyle w:val="ny-lesson-paragraph"/>
            </w:pPr>
            <w:r w:rsidRPr="00703936">
              <w:t xml:space="preserve">The bisector of an angle is a ray in the interior of the angle such that the two adjacent angles formed by it have equal measure. </w:t>
            </w:r>
          </w:p>
          <w:p w14:paraId="59A3E28A" w14:textId="7843A98E" w:rsidR="00906124" w:rsidRPr="00703936" w:rsidRDefault="00906124" w:rsidP="00703936">
            <w:pPr>
              <w:pStyle w:val="ny-lesson-paragraph"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A2DE" w14:textId="2A863C6B" w:rsidR="00906124" w:rsidRPr="008D2161" w:rsidRDefault="00E65EA6" w:rsidP="00703936">
            <w:pPr>
              <w:pStyle w:val="ny-lesson-paragraph"/>
            </w:pPr>
            <w:r w:rsidRPr="006D0F5D"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4825793F" wp14:editId="051BD6D6">
                  <wp:simplePos x="0" y="0"/>
                  <wp:positionH relativeFrom="margin">
                    <wp:posOffset>269240</wp:posOffset>
                  </wp:positionH>
                  <wp:positionV relativeFrom="paragraph">
                    <wp:posOffset>506731</wp:posOffset>
                  </wp:positionV>
                  <wp:extent cx="1455386" cy="986790"/>
                  <wp:effectExtent l="0" t="0" r="0" b="381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5810" cy="987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2161">
              <w:t xml:space="preserve">In the diagram below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  <w:r w:rsidRPr="008D2161">
              <w:t xml:space="preserve"> is the bisector </w:t>
            </w:r>
            <w:proofErr w:type="gramStart"/>
            <w:r w:rsidRPr="008D2161">
              <w:t xml:space="preserve">of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BD</m:t>
              </m:r>
            </m:oMath>
            <w:r w:rsidRPr="008D2161">
              <w:t xml:space="preserve">, which measures </w:t>
            </w:r>
            <m:oMath>
              <m:r>
                <w:rPr>
                  <w:rFonts w:ascii="Cambria Math" w:hAnsi="Cambria Math"/>
                </w:rPr>
                <m:t>64°</m:t>
              </m:r>
            </m:oMath>
            <w:r w:rsidRPr="008D2161">
              <w:t xml:space="preserve">.  What is the measur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BC</m:t>
              </m:r>
            </m:oMath>
            <w:proofErr w:type="gramStart"/>
            <w:r w:rsidRPr="008D2161">
              <w:t>?</w:t>
            </w:r>
            <w:r w:rsidRPr="00703936">
              <w:t xml:space="preserve"> </w:t>
            </w:r>
            <w:proofErr w:type="gram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D93" w14:textId="77777777" w:rsidR="00906124" w:rsidRPr="00703936" w:rsidRDefault="00906124" w:rsidP="00703936">
            <w:pPr>
              <w:pStyle w:val="ny-lesson-paragraph"/>
            </w:pPr>
          </w:p>
        </w:tc>
      </w:tr>
      <w:tr w:rsidR="00906124" w14:paraId="720399DE" w14:textId="77777777" w:rsidTr="00D111E3">
        <w:trPr>
          <w:trHeight w:val="288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B0A" w14:textId="77777777" w:rsidR="00906124" w:rsidRPr="00703936" w:rsidRDefault="00906124" w:rsidP="00703936">
            <w:pPr>
              <w:pStyle w:val="ny-lesson-paragraph"/>
            </w:pPr>
            <w:r w:rsidRPr="00703936">
              <w:t>The perpendicular bisector of a segment is the line that passes through the midpoint of a line segment and is perpendicular to the line segment.</w:t>
            </w:r>
          </w:p>
          <w:p w14:paraId="5A46B25B" w14:textId="15EC3C09" w:rsidR="00906124" w:rsidRPr="00703936" w:rsidRDefault="00906124" w:rsidP="00703936">
            <w:pPr>
              <w:pStyle w:val="ny-lesson-paragraph"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E582" w14:textId="10561112" w:rsidR="00906124" w:rsidRPr="00703936" w:rsidRDefault="00885324" w:rsidP="00703936">
            <w:pPr>
              <w:pStyle w:val="ny-lesson-paragraph"/>
            </w:pPr>
            <w:r w:rsidRPr="00703936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1110A353" wp14:editId="19AC6598">
                  <wp:simplePos x="0" y="0"/>
                  <wp:positionH relativeFrom="margin">
                    <wp:posOffset>208279</wp:posOffset>
                  </wp:positionH>
                  <wp:positionV relativeFrom="paragraph">
                    <wp:posOffset>744220</wp:posOffset>
                  </wp:positionV>
                  <wp:extent cx="1692683" cy="982980"/>
                  <wp:effectExtent l="0" t="0" r="3175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8781" cy="98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A6" w:rsidRPr="008D2161">
              <w:t xml:space="preserve">In the diagram below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</m:acc>
            </m:oMath>
            <w:r w:rsidR="00E65EA6" w:rsidRPr="008D2161">
              <w:t xml:space="preserve"> is th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⊥</m:t>
              </m:r>
            </m:oMath>
            <w:r w:rsidR="00E65EA6" w:rsidRPr="008D2161">
              <w:t xml:space="preserve"> bisector </w:t>
            </w:r>
            <w:proofErr w:type="gramStart"/>
            <w:r w:rsidR="00E65EA6" w:rsidRPr="008D2161">
              <w:t xml:space="preserve">of 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E65EA6" w:rsidRPr="008D2161">
              <w:t xml:space="preserve">,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E</m:t>
                  </m:r>
                </m:e>
              </m:acc>
            </m:oMath>
            <w:r w:rsidR="00E65EA6" w:rsidRPr="008D2161">
              <w:t xml:space="preserve"> is the angle bisector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CD</m:t>
              </m:r>
            </m:oMath>
            <w:r w:rsidR="00E65EA6" w:rsidRPr="008D2161">
              <w:t>.  Find the measur</w:t>
            </w:r>
            <w:proofErr w:type="spellStart"/>
            <w:r w:rsidR="00E65EA6" w:rsidRPr="008D2161">
              <w:t>es</w:t>
            </w:r>
            <w:proofErr w:type="spellEnd"/>
            <w:r w:rsidR="00E65EA6" w:rsidRPr="008D2161">
              <w:t xml:space="preserve">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="00E65EA6" w:rsidRPr="008D2161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ECD</m:t>
              </m:r>
            </m:oMath>
            <w:proofErr w:type="gramStart"/>
            <w:r w:rsidR="00E65EA6" w:rsidRPr="008D2161">
              <w:t xml:space="preserve">. </w:t>
            </w:r>
            <w:proofErr w:type="gram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07C" w14:textId="77777777" w:rsidR="00906124" w:rsidRPr="00703936" w:rsidRDefault="00906124" w:rsidP="00703936">
            <w:pPr>
              <w:pStyle w:val="ny-lesson-paragraph"/>
            </w:pPr>
          </w:p>
        </w:tc>
      </w:tr>
      <w:tr w:rsidR="00906124" w14:paraId="50674A04" w14:textId="77777777" w:rsidTr="00885324">
        <w:trPr>
          <w:trHeight w:val="256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C07" w14:textId="657A4A34" w:rsidR="00906124" w:rsidRPr="00703936" w:rsidRDefault="00906124" w:rsidP="00703936">
            <w:pPr>
              <w:pStyle w:val="ny-lesson-paragraph"/>
            </w:pPr>
            <w:r w:rsidRPr="00703936">
              <w:lastRenderedPageBreak/>
              <w:br w:type="page"/>
              <w:t xml:space="preserve">The sum of the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 w:rsidRPr="00703936">
              <w:t xml:space="preserve"> angle measures of any triangle </w:t>
            </w:r>
            <w:proofErr w:type="gramStart"/>
            <w:r w:rsidRPr="00703936">
              <w:t xml:space="preserve">is </w:t>
            </w:r>
            <w:proofErr w:type="gramEnd"/>
            <m:oMath>
              <m:r>
                <w:rPr>
                  <w:rFonts w:ascii="Cambria Math" w:hAnsi="Cambria Math"/>
                </w:rPr>
                <m:t>180°</m:t>
              </m:r>
            </m:oMath>
            <w:r w:rsidRPr="00703936">
              <w:t xml:space="preserve">.  </w:t>
            </w:r>
            <w:r w:rsidRPr="00703936">
              <w:br/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560" w14:textId="1B659F5B" w:rsidR="00906124" w:rsidRPr="00703936" w:rsidRDefault="00885324" w:rsidP="00703936">
            <w:pPr>
              <w:pStyle w:val="ny-lesson-paragraph"/>
            </w:pPr>
            <w:r w:rsidRPr="00703936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4656639F" wp14:editId="0F082FBE">
                  <wp:simplePos x="0" y="0"/>
                  <wp:positionH relativeFrom="margin">
                    <wp:posOffset>158750</wp:posOffset>
                  </wp:positionH>
                  <wp:positionV relativeFrom="paragraph">
                    <wp:posOffset>622300</wp:posOffset>
                  </wp:positionV>
                  <wp:extent cx="1811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1358" y="20975"/>
                      <wp:lineTo x="21358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1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124" w:rsidRPr="00703936">
              <w:t xml:space="preserve">Given the labeled figure below, find the measures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DEB</m:t>
              </m:r>
            </m:oMath>
            <w:r w:rsidR="00906124" w:rsidRPr="00703936">
              <w:t xml:space="preserve"> </w:t>
            </w:r>
            <w:proofErr w:type="gramStart"/>
            <w:r w:rsidR="00906124" w:rsidRPr="00703936">
              <w:t xml:space="preserve">and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CE</m:t>
              </m:r>
            </m:oMath>
            <w:r w:rsidR="00906124" w:rsidRPr="00703936">
              <w:t>.  Explain your solutions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01D" w14:textId="77777777" w:rsidR="00906124" w:rsidRPr="00703936" w:rsidRDefault="00906124" w:rsidP="00703936">
            <w:pPr>
              <w:pStyle w:val="ny-lesson-paragraph"/>
            </w:pPr>
          </w:p>
        </w:tc>
      </w:tr>
      <w:tr w:rsidR="00906124" w14:paraId="79EF7FCD" w14:textId="77777777" w:rsidTr="00885324">
        <w:trPr>
          <w:trHeight w:val="17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B8DB" w14:textId="7658E7F9" w:rsidR="00906124" w:rsidRPr="00703936" w:rsidRDefault="00906124" w:rsidP="00703936">
            <w:pPr>
              <w:pStyle w:val="ny-lesson-paragraph"/>
            </w:pPr>
            <w:r w:rsidRPr="00703936">
              <w:t xml:space="preserve">When one angle of a triangle is a right angle, the sum of the measures of the other two angles </w:t>
            </w:r>
            <w:proofErr w:type="gramStart"/>
            <w:r w:rsidRPr="00703936">
              <w:t xml:space="preserve">is </w:t>
            </w:r>
            <w:proofErr w:type="gramEnd"/>
            <m:oMath>
              <m:r>
                <w:rPr>
                  <w:rFonts w:ascii="Cambria Math" w:hAnsi="Cambria Math"/>
                </w:rPr>
                <m:t>90°</m:t>
              </m:r>
            </m:oMath>
            <w:r w:rsidRPr="00703936">
              <w:t xml:space="preserve">. </w:t>
            </w:r>
          </w:p>
          <w:p w14:paraId="0896BB1A" w14:textId="35798A9D" w:rsidR="00885324" w:rsidRDefault="00885324" w:rsidP="00703936">
            <w:pPr>
              <w:pStyle w:val="ny-lesson-paragraph"/>
            </w:pPr>
          </w:p>
          <w:p w14:paraId="206C3549" w14:textId="77777777" w:rsidR="00906124" w:rsidRPr="00885324" w:rsidRDefault="00906124" w:rsidP="00885324">
            <w:pPr>
              <w:jc w:val="center"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7C29" w14:textId="31E96DDC" w:rsidR="00906124" w:rsidRPr="00703936" w:rsidRDefault="00A027A6" w:rsidP="00703936">
            <w:pPr>
              <w:pStyle w:val="ny-lesson-paragraph"/>
            </w:pPr>
            <w:r w:rsidRPr="008D2161">
              <w:t xml:space="preserve">This fact follows directly from the preceding one.  How is simple arithmetic used to extend the angle sum of a </w:t>
            </w:r>
            <w:r w:rsidR="005A4008" w:rsidRPr="00703936">
              <w:t xml:space="preserve">triangle </w:t>
            </w:r>
            <w:r w:rsidRPr="008D2161">
              <w:t>property to justify this property?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EB5" w14:textId="77777777" w:rsidR="00906124" w:rsidRPr="00703936" w:rsidRDefault="00906124" w:rsidP="00703936">
            <w:pPr>
              <w:pStyle w:val="ny-lesson-paragraph"/>
            </w:pPr>
          </w:p>
          <w:p w14:paraId="77B19055" w14:textId="77777777" w:rsidR="00906124" w:rsidRPr="00703936" w:rsidRDefault="00906124" w:rsidP="00703936">
            <w:pPr>
              <w:pStyle w:val="ny-lesson-paragraph"/>
            </w:pPr>
          </w:p>
          <w:p w14:paraId="48232583" w14:textId="77777777" w:rsidR="00906124" w:rsidRPr="00703936" w:rsidRDefault="00906124" w:rsidP="00703936">
            <w:pPr>
              <w:pStyle w:val="ny-lesson-paragraph"/>
            </w:pPr>
          </w:p>
          <w:p w14:paraId="0762F221" w14:textId="77777777" w:rsidR="00906124" w:rsidRPr="00703936" w:rsidRDefault="00906124" w:rsidP="00703936">
            <w:pPr>
              <w:pStyle w:val="ny-lesson-paragraph"/>
            </w:pPr>
          </w:p>
        </w:tc>
      </w:tr>
      <w:tr w:rsidR="00906124" w14:paraId="23981929" w14:textId="77777777" w:rsidTr="00885324">
        <w:trPr>
          <w:trHeight w:val="277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993C" w14:textId="327A1F54" w:rsidR="00906124" w:rsidRPr="00703936" w:rsidRDefault="00A027A6" w:rsidP="00703936">
            <w:pPr>
              <w:pStyle w:val="ny-lesson-paragraph"/>
            </w:pPr>
            <w:r w:rsidRPr="008D2161">
              <w:t xml:space="preserve">An exterior angle of a triangle is equal to the sum of its two </w:t>
            </w:r>
            <w:r w:rsidR="005A4008" w:rsidRPr="00703936">
              <w:t>opposite</w:t>
            </w:r>
            <w:r w:rsidRPr="008D2161">
              <w:t xml:space="preserve"> interior angles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C57D" w14:textId="7244F387" w:rsidR="00906124" w:rsidRPr="00703936" w:rsidRDefault="00703936" w:rsidP="00703936">
            <w:pPr>
              <w:pStyle w:val="ny-lesson-paragraph"/>
            </w:pPr>
            <w:r w:rsidRPr="00703936"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7B3894A3" wp14:editId="04F8B896">
                  <wp:simplePos x="0" y="0"/>
                  <wp:positionH relativeFrom="margin">
                    <wp:posOffset>69215</wp:posOffset>
                  </wp:positionH>
                  <wp:positionV relativeFrom="paragraph">
                    <wp:posOffset>645160</wp:posOffset>
                  </wp:positionV>
                  <wp:extent cx="1962150" cy="1063625"/>
                  <wp:effectExtent l="0" t="0" r="0" b="3175"/>
                  <wp:wrapTight wrapText="bothSides">
                    <wp:wrapPolygon edited="0">
                      <wp:start x="0" y="0"/>
                      <wp:lineTo x="0" y="21278"/>
                      <wp:lineTo x="21390" y="21278"/>
                      <wp:lineTo x="2139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6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124" w:rsidRPr="00703936">
              <w:t xml:space="preserve">In the diagram below, how is the </w:t>
            </w:r>
            <w:r w:rsidR="006D0F5D">
              <w:t>exterior angle of a triangle</w:t>
            </w:r>
            <w:r w:rsidR="00906124" w:rsidRPr="00703936">
              <w:t xml:space="preserve"> property proved?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4D3" w14:textId="77777777" w:rsidR="00906124" w:rsidRPr="00703936" w:rsidRDefault="00906124" w:rsidP="00703936">
            <w:pPr>
              <w:pStyle w:val="ny-lesson-paragraph"/>
            </w:pPr>
          </w:p>
        </w:tc>
      </w:tr>
      <w:tr w:rsidR="00906124" w14:paraId="1C3CCB8C" w14:textId="77777777" w:rsidTr="00885324">
        <w:trPr>
          <w:trHeight w:val="144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2FB" w14:textId="77777777" w:rsidR="00906124" w:rsidRPr="00703936" w:rsidRDefault="00906124" w:rsidP="00703936">
            <w:pPr>
              <w:pStyle w:val="ny-lesson-paragraph"/>
            </w:pPr>
            <w:r w:rsidRPr="00703936">
              <w:t xml:space="preserve">Base angles of an isosceles triangle are congruent. </w:t>
            </w:r>
          </w:p>
          <w:p w14:paraId="2633CA04" w14:textId="73468F7E" w:rsidR="00906124" w:rsidRPr="00703936" w:rsidRDefault="00906124" w:rsidP="00703936">
            <w:pPr>
              <w:pStyle w:val="ny-lesson-paragraph"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B5C0" w14:textId="77777777" w:rsidR="00906124" w:rsidRPr="00703936" w:rsidRDefault="00906124" w:rsidP="00703936">
            <w:pPr>
              <w:pStyle w:val="ny-lesson-paragraph"/>
            </w:pPr>
            <w:r w:rsidRPr="00703936">
              <w:t>The triangle in the figure above is isosceles.  How do we know this?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F96" w14:textId="77777777" w:rsidR="00906124" w:rsidRPr="00703936" w:rsidRDefault="00906124" w:rsidP="00703936">
            <w:pPr>
              <w:pStyle w:val="ny-lesson-paragraph"/>
            </w:pPr>
          </w:p>
          <w:p w14:paraId="627777D3" w14:textId="77777777" w:rsidR="00906124" w:rsidRPr="00703936" w:rsidRDefault="00906124" w:rsidP="00703936">
            <w:pPr>
              <w:pStyle w:val="ny-lesson-paragraph"/>
            </w:pPr>
          </w:p>
        </w:tc>
      </w:tr>
      <w:tr w:rsidR="00906124" w14:paraId="0FB41D69" w14:textId="77777777" w:rsidTr="00885324">
        <w:trPr>
          <w:trHeight w:val="299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E89D" w14:textId="77777777" w:rsidR="00906124" w:rsidRPr="00703936" w:rsidRDefault="00906124" w:rsidP="00703936">
            <w:pPr>
              <w:pStyle w:val="ny-lesson-paragraph"/>
            </w:pPr>
            <w:r w:rsidRPr="00703936">
              <w:t xml:space="preserve">All angles in an equilateral triangle have equal measure. </w:t>
            </w:r>
          </w:p>
          <w:p w14:paraId="7CC0C000" w14:textId="280C9A6A" w:rsidR="00906124" w:rsidRPr="00703936" w:rsidRDefault="00906124" w:rsidP="00703936">
            <w:pPr>
              <w:pStyle w:val="ny-lesson-paragraph"/>
            </w:pPr>
            <w:r w:rsidRPr="00703936">
              <w:t>[</w:t>
            </w:r>
            <w:proofErr w:type="spellStart"/>
            <w:proofErr w:type="gramStart"/>
            <w:r w:rsidRPr="00703936">
              <w:t>equilat</w:t>
            </w:r>
            <w:proofErr w:type="spellEnd"/>
            <w:proofErr w:type="gramEnd"/>
            <w:r w:rsidRPr="00703936"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△]</m:t>
              </m:r>
            </m:oMath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643" w14:textId="78C7F35D" w:rsidR="00906124" w:rsidRPr="00703936" w:rsidRDefault="00885324" w:rsidP="00703936">
            <w:pPr>
              <w:pStyle w:val="ny-lesson-paragraph"/>
            </w:pPr>
            <w:r w:rsidRPr="00703936"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44AB352A" wp14:editId="15B59700">
                  <wp:simplePos x="0" y="0"/>
                  <wp:positionH relativeFrom="margin">
                    <wp:posOffset>89535</wp:posOffset>
                  </wp:positionH>
                  <wp:positionV relativeFrom="paragraph">
                    <wp:posOffset>786765</wp:posOffset>
                  </wp:positionV>
                  <wp:extent cx="1816100" cy="984250"/>
                  <wp:effectExtent l="0" t="0" r="0" b="6350"/>
                  <wp:wrapTight wrapText="bothSides">
                    <wp:wrapPolygon edited="0">
                      <wp:start x="0" y="0"/>
                      <wp:lineTo x="0" y="21321"/>
                      <wp:lineTo x="21298" y="21321"/>
                      <wp:lineTo x="2129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98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124" w:rsidRPr="00703936">
              <w:t xml:space="preserve">If the figure above is changed slightly, it can be used to demonstrate the equilateral </w:t>
            </w:r>
            <w:r w:rsidR="005A4008" w:rsidRPr="00703936">
              <w:t xml:space="preserve">triangle </w:t>
            </w:r>
            <w:r w:rsidR="00906124" w:rsidRPr="00703936">
              <w:t>property.  Explain how this can be demonstrated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3E7" w14:textId="77777777" w:rsidR="00906124" w:rsidRPr="00703936" w:rsidRDefault="00906124" w:rsidP="00703936">
            <w:pPr>
              <w:pStyle w:val="ny-lesson-paragraph"/>
            </w:pPr>
          </w:p>
        </w:tc>
      </w:tr>
    </w:tbl>
    <w:p w14:paraId="0BD90C7B" w14:textId="77777777" w:rsidR="00D47778" w:rsidRPr="00703936" w:rsidRDefault="00D47778" w:rsidP="00703936">
      <w:pPr>
        <w:pStyle w:val="ny-lesson-paragraph"/>
      </w:pPr>
    </w:p>
    <w:p w14:paraId="72026B3A" w14:textId="2689D422" w:rsidR="00906124" w:rsidRPr="00703936" w:rsidRDefault="00906124" w:rsidP="00703936">
      <w:pPr>
        <w:pStyle w:val="ny-lesson-paragraph"/>
      </w:pPr>
      <w:r w:rsidRPr="00703936">
        <w:lastRenderedPageBreak/>
        <w:t>The facts and properties in the immediately preceding table relate to angles and triangles.  In the table below, we will review facts and properties related to parallel lines and transversals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456"/>
        <w:gridCol w:w="3456"/>
        <w:gridCol w:w="3168"/>
      </w:tblGrid>
      <w:tr w:rsidR="00D47778" w14:paraId="651A68B4" w14:textId="77777777" w:rsidTr="0088532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5470" w14:textId="77777777" w:rsidR="00D47778" w:rsidRPr="00D111E3" w:rsidRDefault="00D47778" w:rsidP="00D111E3">
            <w:pPr>
              <w:pStyle w:val="ny-lesson-table"/>
              <w:jc w:val="center"/>
              <w:rPr>
                <w:b/>
              </w:rPr>
            </w:pPr>
            <w:r w:rsidRPr="00D111E3">
              <w:rPr>
                <w:b/>
              </w:rPr>
              <w:t>Fact/Propert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24A" w14:textId="77777777" w:rsidR="00D47778" w:rsidRPr="00D111E3" w:rsidRDefault="00D47778" w:rsidP="00D111E3">
            <w:pPr>
              <w:pStyle w:val="ny-lesson-table"/>
              <w:jc w:val="center"/>
              <w:rPr>
                <w:b/>
              </w:rPr>
            </w:pPr>
            <w:r w:rsidRPr="00D111E3">
              <w:rPr>
                <w:b/>
              </w:rPr>
              <w:t>Guiding Questions/Application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2668" w14:textId="77777777" w:rsidR="00D47778" w:rsidRPr="00D111E3" w:rsidRDefault="00D47778" w:rsidP="00D111E3">
            <w:pPr>
              <w:pStyle w:val="ny-lesson-table"/>
              <w:jc w:val="center"/>
              <w:rPr>
                <w:b/>
              </w:rPr>
            </w:pPr>
            <w:r w:rsidRPr="00D111E3">
              <w:rPr>
                <w:b/>
              </w:rPr>
              <w:t>Notes/Solutions</w:t>
            </w:r>
          </w:p>
        </w:tc>
      </w:tr>
      <w:tr w:rsidR="006D7032" w14:paraId="6F4A18AC" w14:textId="77777777" w:rsidTr="00885324">
        <w:trPr>
          <w:trHeight w:val="1008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28D8" w14:textId="2288B631" w:rsidR="006D7032" w:rsidRPr="00703936" w:rsidRDefault="00A027A6" w:rsidP="00703936">
            <w:pPr>
              <w:pStyle w:val="ny-lesson-paragraph"/>
            </w:pPr>
            <w:r w:rsidRPr="008D2161">
              <w:t>If a transversal intersects two parallel lines, then the measures of the corresponding angles are equal</w:t>
            </w:r>
            <w:proofErr w:type="gramStart"/>
            <w:r w:rsidRPr="008D2161">
              <w:t xml:space="preserve">.   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CC4B" w14:textId="1F3AF655" w:rsidR="006D7032" w:rsidRPr="00703936" w:rsidRDefault="006D7032" w:rsidP="00703936">
            <w:pPr>
              <w:pStyle w:val="ny-lesson-paragraph"/>
            </w:pPr>
            <w:r w:rsidRPr="00703936">
              <w:t>Why does the property specify parallel lines?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3AF" w14:textId="77777777" w:rsidR="006D7032" w:rsidRPr="00703936" w:rsidRDefault="006D7032" w:rsidP="00703936">
            <w:pPr>
              <w:pStyle w:val="ny-lesson-paragraph"/>
            </w:pPr>
          </w:p>
          <w:p w14:paraId="5AD1460A" w14:textId="77777777" w:rsidR="006D7032" w:rsidRDefault="006D7032" w:rsidP="00703936">
            <w:pPr>
              <w:pStyle w:val="ny-lesson-paragraph"/>
            </w:pPr>
          </w:p>
          <w:p w14:paraId="0D78D32D" w14:textId="77777777" w:rsidR="008D2161" w:rsidRPr="00703936" w:rsidRDefault="008D2161" w:rsidP="00703936">
            <w:pPr>
              <w:pStyle w:val="ny-lesson-paragraph"/>
            </w:pPr>
          </w:p>
        </w:tc>
      </w:tr>
      <w:tr w:rsidR="006D7032" w14:paraId="66A322D3" w14:textId="77777777" w:rsidTr="00885324">
        <w:trPr>
          <w:trHeight w:val="1499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FDC3" w14:textId="7F1501B9" w:rsidR="006D7032" w:rsidRPr="00703936" w:rsidRDefault="00A027A6" w:rsidP="00703936">
            <w:pPr>
              <w:pStyle w:val="ny-lesson-paragraph"/>
            </w:pPr>
            <w:r w:rsidRPr="008D2161">
              <w:t>If a transversal intersects two lines such that the measures of the corresponding angles are equal, then the lines are parallel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EF51" w14:textId="5A988AA7" w:rsidR="006D7032" w:rsidRPr="00703936" w:rsidRDefault="00A027A6" w:rsidP="00703936">
            <w:pPr>
              <w:pStyle w:val="ny-lesson-paragraph"/>
            </w:pPr>
            <w:r w:rsidRPr="008D2161">
              <w:t xml:space="preserve">The converse of a statement turns the relevant property into </w:t>
            </w:r>
            <w:proofErr w:type="gramStart"/>
            <w:r w:rsidRPr="008D2161">
              <w:t>an</w:t>
            </w:r>
            <w:r w:rsidRPr="008D2161">
              <w:rPr>
                <w:i/>
              </w:rPr>
              <w:t xml:space="preserve"> if</w:t>
            </w:r>
            <w:proofErr w:type="gramEnd"/>
            <w:r w:rsidRPr="008D2161">
              <w:rPr>
                <w:i/>
              </w:rPr>
              <w:t xml:space="preserve"> and only if </w:t>
            </w:r>
            <w:r w:rsidRPr="008D2161">
              <w:t>relationship.  Explain how this is related to the guiding question about corresponding angles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93A" w14:textId="77777777" w:rsidR="006D7032" w:rsidRPr="00703936" w:rsidRDefault="006D7032" w:rsidP="00703936">
            <w:pPr>
              <w:pStyle w:val="ny-lesson-paragraph"/>
            </w:pPr>
          </w:p>
          <w:p w14:paraId="51B0648B" w14:textId="77777777" w:rsidR="006D7032" w:rsidRPr="00703936" w:rsidRDefault="006D7032" w:rsidP="00703936">
            <w:pPr>
              <w:pStyle w:val="ny-lesson-paragraph"/>
            </w:pPr>
          </w:p>
          <w:p w14:paraId="6E379D86" w14:textId="77777777" w:rsidR="006D7032" w:rsidRPr="00703936" w:rsidRDefault="006D7032" w:rsidP="00703936">
            <w:pPr>
              <w:pStyle w:val="ny-lesson-paragraph"/>
            </w:pPr>
          </w:p>
        </w:tc>
      </w:tr>
      <w:tr w:rsidR="00906124" w14:paraId="770D0281" w14:textId="77777777" w:rsidTr="008D2161">
        <w:trPr>
          <w:trHeight w:val="300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C624" w14:textId="77777777" w:rsidR="00A027A6" w:rsidRPr="008D2161" w:rsidRDefault="00A027A6" w:rsidP="00703936">
            <w:pPr>
              <w:pStyle w:val="ny-lesson-paragraph"/>
            </w:pPr>
            <w:r w:rsidRPr="008D2161">
              <w:t xml:space="preserve">If a transversal intersects two parallel lines, then the interior angles on the same side of the transversal are supplementary. </w:t>
            </w:r>
          </w:p>
          <w:p w14:paraId="7CBF09F8" w14:textId="08F092B5" w:rsidR="00906124" w:rsidRPr="00703936" w:rsidRDefault="00906124" w:rsidP="00703936">
            <w:pPr>
              <w:pStyle w:val="ny-lesson-paragraph"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329" w14:textId="6CCAD60D" w:rsidR="00A027A6" w:rsidRPr="008D2161" w:rsidRDefault="00885324" w:rsidP="00703936">
            <w:pPr>
              <w:pStyle w:val="ny-lesson-paragraph"/>
            </w:pPr>
            <w:r w:rsidRPr="008D2161">
              <w:rPr>
                <w:noProof/>
              </w:rPr>
              <w:drawing>
                <wp:anchor distT="0" distB="0" distL="114300" distR="114300" simplePos="0" relativeHeight="251776512" behindDoc="1" locked="0" layoutInCell="1" allowOverlap="1" wp14:anchorId="1EA272F1" wp14:editId="0918EC6F">
                  <wp:simplePos x="0" y="0"/>
                  <wp:positionH relativeFrom="margin">
                    <wp:posOffset>334010</wp:posOffset>
                  </wp:positionH>
                  <wp:positionV relativeFrom="paragraph">
                    <wp:posOffset>824230</wp:posOffset>
                  </wp:positionV>
                  <wp:extent cx="1279610" cy="11239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1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7A6" w:rsidRPr="008D2161">
              <w:t>This property is proved using (in part) the corresponding angles property.  Use the diagram below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r w:rsidR="006D0F5D" w:rsidRPr="008D2161">
              <w:t>)</w:t>
            </w:r>
            <w:r w:rsidR="00A027A6" w:rsidRPr="008D2161">
              <w:t xml:space="preserve"> to prove th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GH</m:t>
              </m:r>
            </m:oMath>
            <w:r w:rsidR="00A027A6" w:rsidRPr="008D2161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HG</m:t>
              </m:r>
            </m:oMath>
            <w:r w:rsidR="00A027A6" w:rsidRPr="008D2161">
              <w:t xml:space="preserve"> are supplem</w:t>
            </w:r>
            <w:proofErr w:type="spellStart"/>
            <w:r w:rsidR="00A027A6" w:rsidRPr="008D2161">
              <w:t>entary</w:t>
            </w:r>
            <w:proofErr w:type="spellEnd"/>
            <w:r w:rsidR="00A027A6" w:rsidRPr="008D2161">
              <w:t>.</w:t>
            </w:r>
          </w:p>
          <w:p w14:paraId="4A78CA4F" w14:textId="50EB4F00" w:rsidR="00906124" w:rsidRPr="00703936" w:rsidRDefault="00906124" w:rsidP="00703936">
            <w:pPr>
              <w:pStyle w:val="ny-lesson-paragraph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43B" w14:textId="77777777" w:rsidR="00906124" w:rsidRPr="00703936" w:rsidRDefault="00906124" w:rsidP="00703936">
            <w:pPr>
              <w:pStyle w:val="ny-lesson-paragraph"/>
            </w:pPr>
          </w:p>
        </w:tc>
      </w:tr>
      <w:tr w:rsidR="00906124" w14:paraId="18EECDFA" w14:textId="77777777" w:rsidTr="008D2161">
        <w:trPr>
          <w:trHeight w:val="232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4FE9" w14:textId="77777777" w:rsidR="00A027A6" w:rsidRPr="00703936" w:rsidRDefault="00A027A6" w:rsidP="00703936">
            <w:pPr>
              <w:pStyle w:val="ny-lesson-paragraph"/>
            </w:pPr>
            <w:r w:rsidRPr="00703936">
              <w:t>If a transversal intersects two lines such that the same side interior angles are supplementary, then the lines are parallel.</w:t>
            </w:r>
          </w:p>
          <w:p w14:paraId="51459191" w14:textId="1D80FB5C" w:rsidR="00906124" w:rsidRPr="00703936" w:rsidRDefault="00906124" w:rsidP="00703936">
            <w:pPr>
              <w:pStyle w:val="ny-lesson-paragraph"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D5A" w14:textId="42C251E6" w:rsidR="00906124" w:rsidRPr="00703936" w:rsidRDefault="00906124" w:rsidP="00703936">
            <w:pPr>
              <w:pStyle w:val="ny-lesson-paragraph"/>
            </w:pPr>
            <w:r w:rsidRPr="00703936">
              <w:rPr>
                <w:noProof/>
              </w:rPr>
              <w:drawing>
                <wp:anchor distT="0" distB="0" distL="114300" distR="114300" simplePos="0" relativeHeight="251738624" behindDoc="1" locked="0" layoutInCell="1" allowOverlap="1" wp14:anchorId="2352E74B" wp14:editId="0864B182">
                  <wp:simplePos x="0" y="0"/>
                  <wp:positionH relativeFrom="margin">
                    <wp:posOffset>372110</wp:posOffset>
                  </wp:positionH>
                  <wp:positionV relativeFrom="paragraph">
                    <wp:posOffset>386080</wp:posOffset>
                  </wp:positionV>
                  <wp:extent cx="1286510" cy="1129030"/>
                  <wp:effectExtent l="0" t="0" r="889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936">
              <w:t xml:space="preserve">Given the labeled diagram below, prove tha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proofErr w:type="gramStart"/>
            <w:r w:rsidRPr="00703936">
              <w:t xml:space="preserve">. </w:t>
            </w:r>
            <w:proofErr w:type="gram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A2D6" w14:textId="77777777" w:rsidR="00906124" w:rsidRPr="00703936" w:rsidRDefault="00906124" w:rsidP="00703936">
            <w:pPr>
              <w:pStyle w:val="ny-lesson-paragraph"/>
            </w:pPr>
          </w:p>
        </w:tc>
      </w:tr>
      <w:tr w:rsidR="006D7032" w14:paraId="76D3AC37" w14:textId="77777777" w:rsidTr="0088532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E121" w14:textId="77777777" w:rsidR="00A027A6" w:rsidRPr="008D2161" w:rsidRDefault="00A027A6" w:rsidP="00703936">
            <w:pPr>
              <w:pStyle w:val="ny-lesson-paragraph"/>
            </w:pPr>
            <w:r w:rsidRPr="008D2161">
              <w:t>If a transversal intersects two parallel lines, then the measures of alternate interior angles are equal.</w:t>
            </w:r>
          </w:p>
          <w:p w14:paraId="4326039E" w14:textId="352A3276" w:rsidR="006D7032" w:rsidRPr="00703936" w:rsidRDefault="006D7032" w:rsidP="00703936">
            <w:pPr>
              <w:pStyle w:val="ny-lesson-paragraph"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3D59" w14:textId="77777777" w:rsidR="006D7032" w:rsidRPr="00703936" w:rsidRDefault="006D7032" w:rsidP="00885324">
            <w:pPr>
              <w:pStyle w:val="ny-lesson-numbering"/>
              <w:numPr>
                <w:ilvl w:val="0"/>
                <w:numId w:val="27"/>
              </w:numPr>
            </w:pPr>
            <w:r w:rsidRPr="00703936">
              <w:t xml:space="preserve">Name both pairs of alternate interior angles in the diagram above.  </w:t>
            </w:r>
          </w:p>
          <w:p w14:paraId="6840C9AB" w14:textId="59A04816" w:rsidR="006D7032" w:rsidRPr="00703936" w:rsidRDefault="006D7032" w:rsidP="00885324">
            <w:pPr>
              <w:pStyle w:val="ny-lesson-numbering"/>
            </w:pPr>
            <w:r w:rsidRPr="00703936">
              <w:t>How many different angle measures are in the diagram?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9178" w14:textId="77777777" w:rsidR="006D7032" w:rsidRPr="00703936" w:rsidRDefault="006D7032" w:rsidP="00703936">
            <w:pPr>
              <w:pStyle w:val="ny-lesson-paragraph"/>
            </w:pPr>
          </w:p>
          <w:p w14:paraId="572A7518" w14:textId="77777777" w:rsidR="006D7032" w:rsidRPr="00703936" w:rsidRDefault="006D7032" w:rsidP="00703936">
            <w:pPr>
              <w:pStyle w:val="ny-lesson-paragraph"/>
            </w:pPr>
          </w:p>
          <w:p w14:paraId="6C46E532" w14:textId="77777777" w:rsidR="006D7032" w:rsidRPr="00703936" w:rsidRDefault="006D7032" w:rsidP="00703936">
            <w:pPr>
              <w:pStyle w:val="ny-lesson-paragraph"/>
            </w:pPr>
          </w:p>
        </w:tc>
      </w:tr>
      <w:tr w:rsidR="006D7032" w14:paraId="02737115" w14:textId="77777777" w:rsidTr="00885324">
        <w:trPr>
          <w:trHeight w:val="115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2438" w14:textId="15349055" w:rsidR="006D7032" w:rsidRPr="00703936" w:rsidRDefault="00A027A6" w:rsidP="00703936">
            <w:pPr>
              <w:pStyle w:val="ny-lesson-paragraph"/>
            </w:pPr>
            <w:r w:rsidRPr="008D2161">
              <w:t>If a transversal intersects two lines such that measures of the alternate interior angles are equal, then the lines are parallel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4AD" w14:textId="5642F995" w:rsidR="006D7032" w:rsidRPr="00703936" w:rsidRDefault="006D7032" w:rsidP="00703936">
            <w:pPr>
              <w:pStyle w:val="ny-lesson-paragraph"/>
            </w:pPr>
            <w:r w:rsidRPr="00703936">
              <w:t>Although not specifically stated here, the property also applies to alternate exterior angles.  Why is this true?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E83" w14:textId="77777777" w:rsidR="006D7032" w:rsidRPr="00703936" w:rsidRDefault="006D7032" w:rsidP="00703936">
            <w:pPr>
              <w:pStyle w:val="ny-lesson-paragraph"/>
            </w:pPr>
          </w:p>
          <w:p w14:paraId="2DF74734" w14:textId="77777777" w:rsidR="006D7032" w:rsidRPr="00703936" w:rsidRDefault="006D7032" w:rsidP="00703936">
            <w:pPr>
              <w:pStyle w:val="ny-lesson-paragraph"/>
            </w:pPr>
          </w:p>
        </w:tc>
      </w:tr>
    </w:tbl>
    <w:p w14:paraId="21C5E848" w14:textId="1B1F44A6" w:rsidR="00D47778" w:rsidRDefault="00D47778" w:rsidP="00D47778">
      <w:pPr>
        <w:pStyle w:val="ny-callout-hdr"/>
      </w:pPr>
      <w:r>
        <w:lastRenderedPageBreak/>
        <w:t>Problem Set</w:t>
      </w:r>
    </w:p>
    <w:p w14:paraId="29242CAA" w14:textId="77777777" w:rsidR="006D7032" w:rsidRDefault="006D7032" w:rsidP="00D47778">
      <w:pPr>
        <w:pStyle w:val="ny-callout-hdr"/>
        <w:rPr>
          <w:sz w:val="22"/>
        </w:rPr>
      </w:pPr>
    </w:p>
    <w:p w14:paraId="4DB7B172" w14:textId="31B3EFC9" w:rsidR="006D7032" w:rsidRPr="006B7C0D" w:rsidRDefault="006D7032" w:rsidP="006D7032">
      <w:pPr>
        <w:pStyle w:val="ny-lesson-paragraph"/>
      </w:pPr>
      <w:r w:rsidRPr="006B7C0D">
        <w:t xml:space="preserve">Use any of the assumptions, facts, and/or properties presented in the tables above to find </w:t>
      </w:r>
      <m:oMath>
        <m:r>
          <w:rPr>
            <w:rFonts w:ascii="Cambria Math" w:hAnsi="Cambria Math"/>
          </w:rPr>
          <m:t>x</m:t>
        </m:r>
      </m:oMath>
      <w:r w:rsidRPr="006B7C0D">
        <w:t xml:space="preserve"> and </w:t>
      </w:r>
      <m:oMath>
        <m:r>
          <w:rPr>
            <w:rFonts w:ascii="Cambria Math" w:hAnsi="Cambria Math"/>
          </w:rPr>
          <m:t>y</m:t>
        </m:r>
      </m:oMath>
      <w:r w:rsidRPr="006B7C0D">
        <w:t xml:space="preserve"> in each figure below.  Justify your solutions.</w:t>
      </w:r>
    </w:p>
    <w:p w14:paraId="28373CE8" w14:textId="6C553D49" w:rsidR="00D47778" w:rsidRDefault="00D47778" w:rsidP="00D47778">
      <w:pPr>
        <w:pStyle w:val="ny-lesson-numbering"/>
        <w:numPr>
          <w:ilvl w:val="0"/>
          <w:numId w:val="0"/>
        </w:numPr>
        <w:spacing w:before="0"/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512320" behindDoc="1" locked="0" layoutInCell="1" allowOverlap="1" wp14:anchorId="4A9014B5" wp14:editId="5237E8C6">
            <wp:simplePos x="0" y="0"/>
            <wp:positionH relativeFrom="column">
              <wp:posOffset>4519295</wp:posOffset>
            </wp:positionH>
            <wp:positionV relativeFrom="paragraph">
              <wp:posOffset>76200</wp:posOffset>
            </wp:positionV>
            <wp:extent cx="1424305" cy="1308100"/>
            <wp:effectExtent l="0" t="0" r="444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8604D" w14:textId="77777777" w:rsidR="00D47778" w:rsidRPr="006D7032" w:rsidRDefault="00D47778" w:rsidP="006D7032">
      <w:pPr>
        <w:pStyle w:val="ny-lesson-numbering"/>
        <w:numPr>
          <w:ilvl w:val="0"/>
          <w:numId w:val="21"/>
        </w:numPr>
        <w:rPr>
          <w:b/>
        </w:rPr>
      </w:pPr>
      <m:oMath>
        <m:r>
          <w:rPr>
            <w:rFonts w:ascii="Cambria Math" w:hAnsi="Cambria Math"/>
          </w:rPr>
          <m:t>x</m:t>
        </m:r>
      </m:oMath>
      <w:r>
        <w:t xml:space="preserve"> = </w:t>
      </w:r>
    </w:p>
    <w:p w14:paraId="2A0369E0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60019289" w14:textId="77777777" w:rsidR="00D47778" w:rsidRDefault="00D47778" w:rsidP="006D7032">
      <w:pPr>
        <w:pStyle w:val="ny-lesson-numbering"/>
        <w:numPr>
          <w:ilvl w:val="0"/>
          <w:numId w:val="0"/>
        </w:numPr>
        <w:ind w:left="360"/>
        <w:rPr>
          <w:b/>
        </w:rPr>
      </w:pPr>
      <m:oMath>
        <m:r>
          <w:rPr>
            <w:rFonts w:ascii="Cambria Math" w:hAnsi="Cambria Math"/>
          </w:rPr>
          <m:t>y</m:t>
        </m:r>
      </m:oMath>
      <w:r>
        <w:t xml:space="preserve"> =</w:t>
      </w:r>
    </w:p>
    <w:p w14:paraId="375F7BA5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651735AB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4672BAF6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3A7B410A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257AF606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09F1CF67" w14:textId="1D1D0D70" w:rsidR="006D7032" w:rsidRPr="004C4790" w:rsidRDefault="006D7032" w:rsidP="006D7032">
      <w:pPr>
        <w:pStyle w:val="ny-lesson-numbering"/>
      </w:pPr>
      <w:r>
        <w:rPr>
          <w:noProof/>
        </w:rPr>
        <w:drawing>
          <wp:anchor distT="0" distB="0" distL="114300" distR="114300" simplePos="0" relativeHeight="251511296" behindDoc="1" locked="0" layoutInCell="1" allowOverlap="1" wp14:anchorId="3E7FDEB8" wp14:editId="29CABE9B">
            <wp:simplePos x="0" y="0"/>
            <wp:positionH relativeFrom="column">
              <wp:posOffset>4474845</wp:posOffset>
            </wp:positionH>
            <wp:positionV relativeFrom="paragraph">
              <wp:posOffset>55245</wp:posOffset>
            </wp:positionV>
            <wp:extent cx="1722755" cy="14376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790">
        <w:t xml:space="preserve">You will need to draw an auxiliary line to solve this problem. </w:t>
      </w:r>
    </w:p>
    <w:p w14:paraId="36F7EB89" w14:textId="77777777" w:rsidR="00D47778" w:rsidRDefault="00D47778" w:rsidP="00D47778">
      <w:pPr>
        <w:pStyle w:val="ny-lesson-numbering"/>
        <w:numPr>
          <w:ilvl w:val="0"/>
          <w:numId w:val="0"/>
        </w:numPr>
        <w:spacing w:before="0" w:after="0" w:line="240" w:lineRule="auto"/>
        <w:ind w:left="720"/>
        <w:rPr>
          <w:b/>
        </w:rPr>
      </w:pPr>
    </w:p>
    <w:p w14:paraId="6013B2D2" w14:textId="77777777" w:rsidR="00D47778" w:rsidRDefault="00D47778" w:rsidP="006D7032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x</m:t>
        </m:r>
      </m:oMath>
      <w:r>
        <w:t xml:space="preserve"> = </w:t>
      </w:r>
    </w:p>
    <w:p w14:paraId="6EC00A23" w14:textId="77777777" w:rsidR="00D47778" w:rsidRDefault="00D47778" w:rsidP="006D7032">
      <w:pPr>
        <w:pStyle w:val="ny-lesson-numbering"/>
        <w:numPr>
          <w:ilvl w:val="0"/>
          <w:numId w:val="0"/>
        </w:numPr>
        <w:ind w:left="360"/>
      </w:pPr>
    </w:p>
    <w:p w14:paraId="5851D77A" w14:textId="77777777" w:rsidR="00D47778" w:rsidRDefault="00D47778" w:rsidP="006D7032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y</m:t>
        </m:r>
      </m:oMath>
      <w:r>
        <w:t xml:space="preserve"> =</w:t>
      </w:r>
    </w:p>
    <w:p w14:paraId="56C43969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</w:pPr>
    </w:p>
    <w:p w14:paraId="40DB6608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</w:pPr>
    </w:p>
    <w:p w14:paraId="3BE62888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</w:pPr>
    </w:p>
    <w:p w14:paraId="07ADCB44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</w:pPr>
    </w:p>
    <w:p w14:paraId="315BABB9" w14:textId="7A3D118C" w:rsidR="00D47778" w:rsidRDefault="006D7032" w:rsidP="00D47778">
      <w:pPr>
        <w:pStyle w:val="ny-lesson-numbering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513344" behindDoc="1" locked="0" layoutInCell="1" allowOverlap="1" wp14:anchorId="147731C2" wp14:editId="6D8F935E">
            <wp:simplePos x="0" y="0"/>
            <wp:positionH relativeFrom="column">
              <wp:posOffset>4438015</wp:posOffset>
            </wp:positionH>
            <wp:positionV relativeFrom="paragraph">
              <wp:posOffset>53340</wp:posOffset>
            </wp:positionV>
            <wp:extent cx="1797050" cy="14154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9EA4" w14:textId="77777777" w:rsidR="00D47778" w:rsidRDefault="00D47778" w:rsidP="006D7032">
      <w:pPr>
        <w:pStyle w:val="ny-lesson-numbering"/>
      </w:pPr>
      <m:oMath>
        <m:r>
          <w:rPr>
            <w:rFonts w:ascii="Cambria Math" w:hAnsi="Cambria Math"/>
          </w:rPr>
          <m:t>x</m:t>
        </m:r>
      </m:oMath>
      <w:r>
        <w:t xml:space="preserve"> = </w:t>
      </w:r>
    </w:p>
    <w:p w14:paraId="7EEDC986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</w:pPr>
    </w:p>
    <w:p w14:paraId="0359129E" w14:textId="77777777" w:rsidR="00D47778" w:rsidRDefault="00D47778" w:rsidP="006D7032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y</m:t>
        </m:r>
      </m:oMath>
      <w:r>
        <w:t xml:space="preserve"> = </w:t>
      </w:r>
    </w:p>
    <w:p w14:paraId="0B2BF152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</w:pPr>
    </w:p>
    <w:p w14:paraId="2FD599ED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</w:pPr>
    </w:p>
    <w:p w14:paraId="307EE959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</w:pPr>
    </w:p>
    <w:p w14:paraId="0FCAC36B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</w:pPr>
    </w:p>
    <w:p w14:paraId="70B7894E" w14:textId="77777777" w:rsidR="00D47778" w:rsidRDefault="00D47778" w:rsidP="00D47778">
      <w:pPr>
        <w:pStyle w:val="ny-lesson-numbering"/>
        <w:numPr>
          <w:ilvl w:val="0"/>
          <w:numId w:val="0"/>
        </w:numPr>
        <w:ind w:left="720"/>
      </w:pPr>
      <w:r>
        <w:t xml:space="preserve"> </w:t>
      </w:r>
    </w:p>
    <w:p w14:paraId="514B8567" w14:textId="2F21E2A5" w:rsidR="00D47778" w:rsidRPr="00703936" w:rsidRDefault="006D7032" w:rsidP="00703936">
      <w:pPr>
        <w:pStyle w:val="ny-lesson-numbering"/>
      </w:pPr>
      <w:r w:rsidRPr="00703936">
        <w:rPr>
          <w:noProof/>
        </w:rPr>
        <w:drawing>
          <wp:anchor distT="0" distB="0" distL="114300" distR="114300" simplePos="0" relativeHeight="251514368" behindDoc="1" locked="0" layoutInCell="1" allowOverlap="1" wp14:anchorId="3BBC9653" wp14:editId="0EED8FD6">
            <wp:simplePos x="0" y="0"/>
            <wp:positionH relativeFrom="column">
              <wp:posOffset>4575175</wp:posOffset>
            </wp:positionH>
            <wp:positionV relativeFrom="paragraph">
              <wp:posOffset>74295</wp:posOffset>
            </wp:positionV>
            <wp:extent cx="1522095" cy="133604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936">
        <w:t xml:space="preserve">Given </w:t>
      </w:r>
      <w:r w:rsidR="00A027A6" w:rsidRPr="00703936">
        <w:t xml:space="preserve">the labeled diagram at the right, prove </w:t>
      </w:r>
      <w:proofErr w:type="gramStart"/>
      <w:r w:rsidR="00A027A6" w:rsidRPr="00703936">
        <w:t xml:space="preserve">that </w:t>
      </w:r>
      <m:oMath>
        <m:r>
          <m:rPr>
            <m:sty m:val="p"/>
          </m:rPr>
          <w:rPr>
            <w:rFonts w:ascii="Cambria Math" w:hAnsi="Cambria Math"/>
          </w:rPr>
          <m:t>∠</m:t>
        </m:r>
        <w:proofErr w:type="gramEnd"/>
        <m:r>
          <w:rPr>
            <w:rFonts w:ascii="Cambria Math" w:hAnsi="Cambria Math"/>
          </w:rPr>
          <m:t>VWX</m:t>
        </m:r>
      </m:oMath>
      <w:r w:rsidR="00A027A6" w:rsidRPr="007039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≅∠</m:t>
        </m:r>
        <m:r>
          <w:rPr>
            <w:rFonts w:ascii="Cambria Math" w:hAnsi="Cambria Math"/>
          </w:rPr>
          <m:t>XYZ</m:t>
        </m:r>
      </m:oMath>
      <w:r w:rsidR="00A027A6" w:rsidRPr="00703936">
        <w:t>.</w:t>
      </w:r>
    </w:p>
    <w:p w14:paraId="6F80CE7C" w14:textId="222B73E4" w:rsidR="00B11AA2" w:rsidRPr="00D47778" w:rsidRDefault="00B11AA2" w:rsidP="00D47778">
      <w:bookmarkStart w:id="0" w:name="_GoBack"/>
      <w:bookmarkEnd w:id="0"/>
    </w:p>
    <w:sectPr w:rsidR="00B11AA2" w:rsidRPr="00D47778" w:rsidSect="008D2161">
      <w:headerReference w:type="default" r:id="rId25"/>
      <w:footerReference w:type="default" r:id="rId26"/>
      <w:type w:val="continuous"/>
      <w:pgSz w:w="12240" w:h="15840"/>
      <w:pgMar w:top="1920" w:right="1600" w:bottom="1200" w:left="800" w:header="553" w:footer="1606" w:gutter="0"/>
      <w:pgNumType w:start="17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F14B" w14:textId="77777777" w:rsidR="00BC0377" w:rsidRDefault="00BC0377">
      <w:pPr>
        <w:spacing w:after="0" w:line="240" w:lineRule="auto"/>
      </w:pPr>
      <w:r>
        <w:separator/>
      </w:r>
    </w:p>
  </w:endnote>
  <w:endnote w:type="continuationSeparator" w:id="0">
    <w:p w14:paraId="5DE49AF5" w14:textId="77777777" w:rsidR="00BC0377" w:rsidRDefault="00BC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8FB0E16" w:rsidR="00EB7A7B" w:rsidRPr="00441CF3" w:rsidRDefault="006B0A7F" w:rsidP="00441C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757599CD" wp14:editId="3B9A43E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77639" w14:textId="77777777" w:rsidR="006B0A7F" w:rsidRPr="003E4777" w:rsidRDefault="006B0A7F" w:rsidP="006B0A7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6582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7599C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512.35pt;margin-top:37.65pt;width:36pt;height:13.4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Svsw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DfH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pjMbXBVlRP&#10;IGAlQGCgRZh7YDRC/cCohxmSYf19TxTFqP3AoQnswJkMNRnbySC8hKsZNhiN5tqMg2kvFds1gDy2&#10;GRe30Cg1cyK2HTVGcWwvmAsul+MMs4Pn+b/zOk/a1W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PyWBK+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CC77639" w14:textId="77777777" w:rsidR="006B0A7F" w:rsidRPr="003E4777" w:rsidRDefault="006B0A7F" w:rsidP="006B0A7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6582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282D0869" wp14:editId="62A85CC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6D16011" w14:textId="1351B090" w:rsidR="006B0A7F" w:rsidRDefault="006B0A7F" w:rsidP="006B0A7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view of the Assumptions</w:t>
                          </w:r>
                        </w:p>
                        <w:p w14:paraId="395F4C16" w14:textId="77777777" w:rsidR="006B0A7F" w:rsidRPr="002273E5" w:rsidRDefault="006B0A7F" w:rsidP="006B0A7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11E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F6AEA7" w14:textId="77777777" w:rsidR="006B0A7F" w:rsidRPr="002273E5" w:rsidRDefault="006B0A7F" w:rsidP="006B0A7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2D0869" id="Text Box 10" o:spid="_x0000_s1033" type="#_x0000_t202" style="position:absolute;margin-left:93.1pt;margin-top:31.25pt;width:293.4pt;height:24.9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AP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Y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35sgD/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6D16011" w14:textId="1351B090" w:rsidR="006B0A7F" w:rsidRDefault="006B0A7F" w:rsidP="006B0A7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view of the Assumptions</w:t>
                    </w:r>
                  </w:p>
                  <w:p w14:paraId="395F4C16" w14:textId="77777777" w:rsidR="006B0A7F" w:rsidRPr="002273E5" w:rsidRDefault="006B0A7F" w:rsidP="006B0A7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111E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7F6AEA7" w14:textId="77777777" w:rsidR="006B0A7F" w:rsidRPr="002273E5" w:rsidRDefault="006B0A7F" w:rsidP="006B0A7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944" behindDoc="0" locked="0" layoutInCell="1" allowOverlap="1" wp14:anchorId="6FFC9782" wp14:editId="484D462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4A744C" id="Group 23" o:spid="_x0000_s1026" style="position:absolute;margin-left:86.45pt;margin-top:30.4pt;width:6.55pt;height:21.35pt;z-index:251794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EnWw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7s4Sd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4160" behindDoc="1" locked="0" layoutInCell="1" allowOverlap="1" wp14:anchorId="5789C7B2" wp14:editId="5BBEDCF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442FDFC0" wp14:editId="7BA7916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E1A1A" w14:textId="77777777" w:rsidR="006B0A7F" w:rsidRPr="00B81D46" w:rsidRDefault="006B0A7F" w:rsidP="006B0A7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FDFC0" id="Text Box 154" o:spid="_x0000_s1034" type="#_x0000_t202" style="position:absolute;margin-left:294.95pt;margin-top:59.65pt;width:273.4pt;height:14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42E1A1A" w14:textId="77777777" w:rsidR="006B0A7F" w:rsidRPr="00B81D46" w:rsidRDefault="006B0A7F" w:rsidP="006B0A7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3136" behindDoc="1" locked="0" layoutInCell="1" allowOverlap="1" wp14:anchorId="66830A24" wp14:editId="4C28F78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161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1088" behindDoc="0" locked="0" layoutInCell="1" allowOverlap="1" wp14:anchorId="5AAD81FC" wp14:editId="4D608F5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3B5460" id="Group 25" o:spid="_x0000_s1026" style="position:absolute;margin-left:515.7pt;margin-top:51.1pt;width:28.8pt;height:7.05pt;z-index:2518010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968" behindDoc="0" locked="0" layoutInCell="1" allowOverlap="1" wp14:anchorId="0C68D56E" wp14:editId="2CD08CF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6B57BA" id="Group 12" o:spid="_x0000_s1026" style="position:absolute;margin-left:-.15pt;margin-top:20.35pt;width:492.4pt;height:.1pt;z-index:2517959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QtZQMAAOU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cM30L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57BDB04F" wp14:editId="23219DD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0C1FF" w14:textId="77777777" w:rsidR="006B0A7F" w:rsidRPr="002273E5" w:rsidRDefault="006B0A7F" w:rsidP="006B0A7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DB04F" id="Text Box 36" o:spid="_x0000_s1035" type="#_x0000_t202" style="position:absolute;margin-left:-1.15pt;margin-top:63.5pt;width:165.6pt;height:7.9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cxsQIAALI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Jl05zG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510C1FF" w14:textId="77777777" w:rsidR="006B0A7F" w:rsidRPr="002273E5" w:rsidRDefault="006B0A7F" w:rsidP="006B0A7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064" behindDoc="0" locked="0" layoutInCell="1" allowOverlap="1" wp14:anchorId="5BB12476" wp14:editId="35D0972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B06A0" w14:textId="77777777" w:rsidR="00BC0377" w:rsidRDefault="00BC0377">
      <w:pPr>
        <w:spacing w:after="0" w:line="240" w:lineRule="auto"/>
      </w:pPr>
      <w:r>
        <w:separator/>
      </w:r>
    </w:p>
  </w:footnote>
  <w:footnote w:type="continuationSeparator" w:id="0">
    <w:p w14:paraId="76478E98" w14:textId="77777777" w:rsidR="00BC0377" w:rsidRDefault="00BC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22B12" w14:textId="77777777" w:rsidR="00FF63A5" w:rsidRDefault="00FF63A5" w:rsidP="00FF63A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22049589" wp14:editId="24E95AF9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4CD1E" w14:textId="69DDD317" w:rsidR="00FF63A5" w:rsidRPr="003212BA" w:rsidRDefault="00FF63A5" w:rsidP="00FF63A5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958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4B4CD1E" w14:textId="69DDD317" w:rsidR="00FF63A5" w:rsidRPr="003212BA" w:rsidRDefault="00FF63A5" w:rsidP="00FF63A5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2753D0C2" wp14:editId="557C753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DDB54" w14:textId="77777777" w:rsidR="00FF63A5" w:rsidRPr="002273E5" w:rsidRDefault="00FF63A5" w:rsidP="00FF63A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3D0C2" id="Text Box 54" o:spid="_x0000_s1027" type="#_x0000_t202" style="position:absolute;margin-left:459pt;margin-top:5.75pt;width:28.85pt;height:16.6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672DDB54" w14:textId="77777777" w:rsidR="00FF63A5" w:rsidRPr="002273E5" w:rsidRDefault="00FF63A5" w:rsidP="00FF63A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22A8ED63" wp14:editId="45A7A9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400C7" w14:textId="77777777" w:rsidR="00FF63A5" w:rsidRPr="002273E5" w:rsidRDefault="00FF63A5" w:rsidP="00FF63A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8ED63" id="Text Box 55" o:spid="_x0000_s1028" type="#_x0000_t202" style="position:absolute;margin-left:8pt;margin-top:7.65pt;width:272.15pt;height:12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54400C7" w14:textId="77777777" w:rsidR="00FF63A5" w:rsidRPr="002273E5" w:rsidRDefault="00FF63A5" w:rsidP="00FF63A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824" behindDoc="0" locked="0" layoutInCell="1" allowOverlap="1" wp14:anchorId="4C2C2DEB" wp14:editId="55EA77C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DEB545" w14:textId="77777777" w:rsidR="00FF63A5" w:rsidRDefault="00FF63A5" w:rsidP="00FF63A5">
                          <w:pPr>
                            <w:jc w:val="center"/>
                          </w:pPr>
                        </w:p>
                        <w:p w14:paraId="06DD1640" w14:textId="77777777" w:rsidR="00FF63A5" w:rsidRDefault="00FF63A5" w:rsidP="00FF63A5">
                          <w:pPr>
                            <w:jc w:val="center"/>
                          </w:pPr>
                        </w:p>
                        <w:p w14:paraId="6AAB443A" w14:textId="77777777" w:rsidR="00FF63A5" w:rsidRDefault="00FF63A5" w:rsidP="00FF63A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C2DEB" id="Freeform 1" o:spid="_x0000_s1029" style="position:absolute;margin-left:2pt;margin-top:3.35pt;width:453.4pt;height:20pt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CDEB545" w14:textId="77777777" w:rsidR="00FF63A5" w:rsidRDefault="00FF63A5" w:rsidP="00FF63A5">
                    <w:pPr>
                      <w:jc w:val="center"/>
                    </w:pPr>
                  </w:p>
                  <w:p w14:paraId="06DD1640" w14:textId="77777777" w:rsidR="00FF63A5" w:rsidRDefault="00FF63A5" w:rsidP="00FF63A5">
                    <w:pPr>
                      <w:jc w:val="center"/>
                    </w:pPr>
                  </w:p>
                  <w:p w14:paraId="6AAB443A" w14:textId="77777777" w:rsidR="00FF63A5" w:rsidRDefault="00FF63A5" w:rsidP="00FF63A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1F01B3E2" wp14:editId="1F5EAD7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656100" w14:textId="77777777" w:rsidR="00FF63A5" w:rsidRDefault="00FF63A5" w:rsidP="00FF63A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1B3E2" id="Freeform 18" o:spid="_x0000_s1030" style="position:absolute;margin-left:458.45pt;margin-top:3.35pt;width:34.85pt;height:20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7656100" w14:textId="77777777" w:rsidR="00FF63A5" w:rsidRDefault="00FF63A5" w:rsidP="00FF63A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6FB0A68" w14:textId="77777777" w:rsidR="00FF63A5" w:rsidRPr="00015AD5" w:rsidRDefault="00FF63A5" w:rsidP="00FF63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0E32335C" wp14:editId="36E9049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7277A" w14:textId="77777777" w:rsidR="00FF63A5" w:rsidRPr="002F031E" w:rsidRDefault="00FF63A5" w:rsidP="00FF63A5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2335C" id="Text Box 60" o:spid="_x0000_s1031" type="#_x0000_t202" style="position:absolute;margin-left:274.35pt;margin-top:10.85pt;width:209pt;height:2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747277A" w14:textId="77777777" w:rsidR="00FF63A5" w:rsidRPr="002F031E" w:rsidRDefault="00FF63A5" w:rsidP="00FF63A5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17CB32D1" w14:textId="77777777" w:rsidR="00FF63A5" w:rsidRDefault="00FF63A5" w:rsidP="00FF63A5">
    <w:pPr>
      <w:pStyle w:val="Header"/>
    </w:pPr>
  </w:p>
  <w:p w14:paraId="69693924" w14:textId="77777777" w:rsidR="00FF63A5" w:rsidRDefault="00FF63A5" w:rsidP="00FF63A5">
    <w:pPr>
      <w:pStyle w:val="Header"/>
    </w:pPr>
  </w:p>
  <w:p w14:paraId="55DCA98A" w14:textId="77777777" w:rsidR="00EB7A7B" w:rsidRPr="00FF63A5" w:rsidRDefault="00EB7A7B" w:rsidP="00FF6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CA8"/>
    <w:multiLevelType w:val="hybridMultilevel"/>
    <w:tmpl w:val="6FD0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B6A1E4E"/>
    <w:multiLevelType w:val="hybridMultilevel"/>
    <w:tmpl w:val="0D0E3E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ECB301A"/>
    <w:multiLevelType w:val="hybridMultilevel"/>
    <w:tmpl w:val="DB0ACE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D4ADE"/>
    <w:multiLevelType w:val="hybridMultilevel"/>
    <w:tmpl w:val="E74858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A4700A0"/>
    <w:multiLevelType w:val="hybridMultilevel"/>
    <w:tmpl w:val="FACA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337673A"/>
    <w:multiLevelType w:val="hybridMultilevel"/>
    <w:tmpl w:val="6602DB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B5C1B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5F89442C"/>
    <w:multiLevelType w:val="hybridMultilevel"/>
    <w:tmpl w:val="20FCC5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73D9"/>
    <w:multiLevelType w:val="hybridMultilevel"/>
    <w:tmpl w:val="53AA1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11"/>
  </w:num>
  <w:num w:numId="23">
    <w:abstractNumId w:val="16"/>
  </w:num>
  <w:num w:numId="24">
    <w:abstractNumId w:val="4"/>
  </w:num>
  <w:num w:numId="25">
    <w:abstractNumId w:val="12"/>
  </w:num>
  <w:num w:numId="26">
    <w:abstractNumId w:val="10"/>
  </w:num>
  <w:num w:numId="2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CF3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5F1A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4008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14FB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0A7F"/>
    <w:rsid w:val="006B42AF"/>
    <w:rsid w:val="006B5D95"/>
    <w:rsid w:val="006C40D8"/>
    <w:rsid w:val="006C5D90"/>
    <w:rsid w:val="006D0D93"/>
    <w:rsid w:val="006D0F5D"/>
    <w:rsid w:val="006D15A6"/>
    <w:rsid w:val="006D2E63"/>
    <w:rsid w:val="006D38BC"/>
    <w:rsid w:val="006D42C4"/>
    <w:rsid w:val="006D7032"/>
    <w:rsid w:val="006F6494"/>
    <w:rsid w:val="006F7963"/>
    <w:rsid w:val="007035CB"/>
    <w:rsid w:val="0070388F"/>
    <w:rsid w:val="00703936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0932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5324"/>
    <w:rsid w:val="008A0025"/>
    <w:rsid w:val="008A44AE"/>
    <w:rsid w:val="008A4E80"/>
    <w:rsid w:val="008A76B7"/>
    <w:rsid w:val="008B48DB"/>
    <w:rsid w:val="008C09A4"/>
    <w:rsid w:val="008C696F"/>
    <w:rsid w:val="008D1016"/>
    <w:rsid w:val="008D2161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06124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B75DC"/>
    <w:rsid w:val="009D05D1"/>
    <w:rsid w:val="009D263D"/>
    <w:rsid w:val="009D52F7"/>
    <w:rsid w:val="009E1635"/>
    <w:rsid w:val="009E4AB3"/>
    <w:rsid w:val="009F24D9"/>
    <w:rsid w:val="009F2666"/>
    <w:rsid w:val="009F285F"/>
    <w:rsid w:val="00A00277"/>
    <w:rsid w:val="00A00C15"/>
    <w:rsid w:val="00A01A40"/>
    <w:rsid w:val="00A027A6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2CD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037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2EFF"/>
    <w:rsid w:val="00C80637"/>
    <w:rsid w:val="00C807F0"/>
    <w:rsid w:val="00C80D78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1E3"/>
    <w:rsid w:val="00D11A02"/>
    <w:rsid w:val="00D303B0"/>
    <w:rsid w:val="00D30E9B"/>
    <w:rsid w:val="00D353E3"/>
    <w:rsid w:val="00D44877"/>
    <w:rsid w:val="00D46936"/>
    <w:rsid w:val="00D47778"/>
    <w:rsid w:val="00D5193B"/>
    <w:rsid w:val="00D52A95"/>
    <w:rsid w:val="00D6582D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65EA6"/>
    <w:rsid w:val="00E71050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7A7B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16C1"/>
    <w:rsid w:val="00F44B22"/>
    <w:rsid w:val="00F50032"/>
    <w:rsid w:val="00F517AB"/>
    <w:rsid w:val="00F52A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3147823-998D-46F8-A13B-EAED1677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lessonSFinsert">
    <w:name w:val="ny lesson SF insert"/>
    <w:basedOn w:val="Normal"/>
    <w:qFormat/>
    <w:rsid w:val="00906124"/>
    <w:pPr>
      <w:spacing w:before="60" w:after="6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lessonSFinsertnumber">
    <w:name w:val="ny lesson SF insert number"/>
    <w:basedOn w:val="Normal"/>
    <w:qFormat/>
    <w:rsid w:val="00906124"/>
    <w:pPr>
      <w:spacing w:before="60" w:after="60" w:line="252" w:lineRule="auto"/>
      <w:ind w:left="1224" w:right="864" w:hanging="360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New Footer Inserted
NY revisions added. EF
Final Format complete - KR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3D0E9-7B0C-4D67-BCD7-B0A6FC27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6</Words>
  <Characters>5473</Characters>
  <Application>Microsoft Office Word</Application>
  <DocSecurity>0</DocSecurity>
  <Lines>24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6-16T03:50:00Z</dcterms:created>
  <dcterms:modified xsi:type="dcterms:W3CDTF">2014-06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